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vertAnchor="page" w:horzAnchor="margin" w:tblpXSpec="center" w:tblpY="1396"/>
        <w:tblW w:w="4115" w:type="pct"/>
        <w:tblBorders>
          <w:top w:val="single" w:sz="36" w:space="0" w:color="365F91"/>
          <w:bottom w:val="single" w:sz="36" w:space="0" w:color="365F91"/>
          <w:insideH w:val="single" w:sz="36" w:space="0" w:color="365F91"/>
          <w:insideV w:val="single" w:sz="36" w:space="0" w:color="21798E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314"/>
      </w:tblGrid>
      <w:tr w:rsidR="00501D4D" w:rsidRPr="00566F09" w14:paraId="578C8589" w14:textId="77777777" w:rsidTr="00D301B6">
        <w:trPr>
          <w:trHeight w:val="3240"/>
        </w:trPr>
        <w:tc>
          <w:tcPr>
            <w:tcW w:w="5000" w:type="pct"/>
          </w:tcPr>
          <w:tbl>
            <w:tblPr>
              <w:tblW w:w="908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84"/>
            </w:tblGrid>
            <w:tr w:rsidR="00501D4D" w:rsidRPr="00566F09" w14:paraId="1583021E" w14:textId="77777777" w:rsidTr="00C4675B">
              <w:trPr>
                <w:trHeight w:val="646"/>
              </w:trPr>
              <w:tc>
                <w:tcPr>
                  <w:tcW w:w="9084" w:type="dxa"/>
                </w:tcPr>
                <w:p w14:paraId="683A8D41" w14:textId="2A3EDDC8" w:rsidR="00501D4D" w:rsidRDefault="0013126A" w:rsidP="00BD72A1">
                  <w:pPr>
                    <w:pStyle w:val="Default"/>
                    <w:framePr w:hSpace="187" w:wrap="around" w:vAnchor="page" w:hAnchor="margin" w:xAlign="center" w:y="1396"/>
                    <w:ind w:left="2235" w:right="2310"/>
                    <w:jc w:val="center"/>
                    <w:rPr>
                      <w:rFonts w:ascii="Times New Roman" w:hAnsi="Times New Roman" w:cs="Times New Roman"/>
                      <w:bCs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48"/>
                      <w:szCs w:val="48"/>
                    </w:rPr>
                    <w:t>Maryland National Capital Region</w:t>
                  </w:r>
                  <w:r w:rsidR="00501D4D" w:rsidRPr="00566F09">
                    <w:rPr>
                      <w:rFonts w:ascii="Times New Roman" w:hAnsi="Times New Roman" w:cs="Times New Roman"/>
                      <w:bCs/>
                      <w:sz w:val="48"/>
                      <w:szCs w:val="48"/>
                    </w:rPr>
                    <w:t xml:space="preserve"> Contingency Plan</w:t>
                  </w:r>
                </w:p>
                <w:p w14:paraId="5C34E556" w14:textId="733114C8" w:rsidR="00BF3A97" w:rsidRPr="00566F09" w:rsidRDefault="00BF3A97" w:rsidP="00C4675B">
                  <w:pPr>
                    <w:pStyle w:val="Default"/>
                    <w:framePr w:hSpace="187" w:wrap="around" w:vAnchor="page" w:hAnchor="margin" w:xAlign="center" w:y="1396"/>
                    <w:jc w:val="center"/>
                    <w:rPr>
                      <w:rFonts w:ascii="Times New Roman" w:hAnsi="Times New Roman" w:cs="Times New Roman"/>
                      <w:bCs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48"/>
                      <w:szCs w:val="48"/>
                    </w:rPr>
                    <w:t>(</w:t>
                  </w:r>
                  <w:r w:rsidR="0013126A">
                    <w:rPr>
                      <w:rFonts w:ascii="Times New Roman" w:hAnsi="Times New Roman" w:cs="Times New Roman"/>
                      <w:bCs/>
                      <w:sz w:val="48"/>
                      <w:szCs w:val="48"/>
                    </w:rPr>
                    <w:t>MNCR</w:t>
                  </w:r>
                  <w:r w:rsidR="00DF65F7">
                    <w:rPr>
                      <w:rFonts w:ascii="Times New Roman" w:hAnsi="Times New Roman" w:cs="Times New Roman"/>
                      <w:bCs/>
                      <w:sz w:val="48"/>
                      <w:szCs w:val="48"/>
                    </w:rPr>
                    <w:t>-</w:t>
                  </w:r>
                  <w:r>
                    <w:rPr>
                      <w:rFonts w:ascii="Times New Roman" w:hAnsi="Times New Roman" w:cs="Times New Roman"/>
                      <w:bCs/>
                      <w:sz w:val="48"/>
                      <w:szCs w:val="48"/>
                    </w:rPr>
                    <w:t>ACP)</w:t>
                  </w:r>
                </w:p>
                <w:p w14:paraId="15F4C55C" w14:textId="77777777" w:rsidR="00C4675B" w:rsidRPr="00566F09" w:rsidRDefault="00C4675B" w:rsidP="00C4675B">
                  <w:pPr>
                    <w:pStyle w:val="Default"/>
                    <w:framePr w:hSpace="187" w:wrap="around" w:vAnchor="page" w:hAnchor="margin" w:xAlign="center" w:y="1396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14:paraId="2949F685" w14:textId="77777777" w:rsidR="00501D4D" w:rsidRPr="00566F09" w:rsidRDefault="00501D4D" w:rsidP="002C6AC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Cs/>
                      <w:sz w:val="56"/>
                      <w:szCs w:val="56"/>
                    </w:rPr>
                  </w:pPr>
                </w:p>
              </w:tc>
            </w:tr>
          </w:tbl>
          <w:p w14:paraId="5DF4FC68" w14:textId="77777777" w:rsidR="00501D4D" w:rsidRPr="00566F09" w:rsidRDefault="00501D4D" w:rsidP="00501D4D">
            <w:pPr>
              <w:pStyle w:val="NoSpacing"/>
              <w:jc w:val="center"/>
            </w:pPr>
          </w:p>
          <w:p w14:paraId="582188D9" w14:textId="41312CD6" w:rsidR="00501D4D" w:rsidRPr="00566F09" w:rsidRDefault="00082AC2" w:rsidP="00501D4D">
            <w:pPr>
              <w:jc w:val="center"/>
            </w:pPr>
            <w:r w:rsidRPr="00082AC2">
              <w:rPr>
                <w:rFonts w:eastAsia="Calibri"/>
                <w:sz w:val="52"/>
                <w:szCs w:val="52"/>
              </w:rPr>
              <w:t>Emergency Support Function 10 (ESF-10)</w:t>
            </w:r>
          </w:p>
          <w:p w14:paraId="26D7F20A" w14:textId="77777777" w:rsidR="00501D4D" w:rsidRPr="00566F09" w:rsidRDefault="00501D4D" w:rsidP="00501D4D">
            <w:pPr>
              <w:jc w:val="center"/>
            </w:pPr>
          </w:p>
          <w:p w14:paraId="456D37DC" w14:textId="77777777" w:rsidR="00501D4D" w:rsidRPr="00566F09" w:rsidRDefault="00501D4D" w:rsidP="00501D4D">
            <w:pPr>
              <w:jc w:val="center"/>
            </w:pPr>
          </w:p>
          <w:p w14:paraId="0A04BEAE" w14:textId="208DC75C" w:rsidR="00501D4D" w:rsidRPr="00566F09" w:rsidRDefault="00501D4D" w:rsidP="00501D4D">
            <w:pPr>
              <w:jc w:val="center"/>
              <w:rPr>
                <w:sz w:val="72"/>
                <w:szCs w:val="72"/>
              </w:rPr>
            </w:pPr>
            <w:r w:rsidRPr="00566F09">
              <w:rPr>
                <w:sz w:val="72"/>
                <w:szCs w:val="72"/>
              </w:rPr>
              <w:t>A</w:t>
            </w:r>
            <w:r w:rsidR="002C6AC5">
              <w:rPr>
                <w:sz w:val="72"/>
                <w:szCs w:val="72"/>
              </w:rPr>
              <w:t>nnex</w:t>
            </w:r>
            <w:r w:rsidRPr="00566F09">
              <w:rPr>
                <w:sz w:val="72"/>
                <w:szCs w:val="72"/>
              </w:rPr>
              <w:t xml:space="preserve"> </w:t>
            </w:r>
            <w:r w:rsidR="00082AC2">
              <w:rPr>
                <w:sz w:val="72"/>
                <w:szCs w:val="72"/>
              </w:rPr>
              <w:t>H</w:t>
            </w:r>
          </w:p>
          <w:p w14:paraId="7313BED2" w14:textId="4597237F" w:rsidR="00501D4D" w:rsidRPr="006D1151" w:rsidRDefault="00BF3A97" w:rsidP="008342E6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May</w:t>
            </w:r>
            <w:r w:rsidR="006D1151" w:rsidRPr="006D1151">
              <w:rPr>
                <w:sz w:val="48"/>
                <w:szCs w:val="48"/>
              </w:rPr>
              <w:t xml:space="preserve"> 202</w:t>
            </w:r>
            <w:r w:rsidR="008804C4">
              <w:rPr>
                <w:sz w:val="48"/>
                <w:szCs w:val="48"/>
              </w:rPr>
              <w:t>1.3</w:t>
            </w:r>
          </w:p>
        </w:tc>
      </w:tr>
    </w:tbl>
    <w:p w14:paraId="709C1DE1" w14:textId="16B7094D" w:rsidR="00501D4D" w:rsidRPr="00566F09" w:rsidRDefault="00501D4D" w:rsidP="00D301B6">
      <w:pPr>
        <w:jc w:val="center"/>
      </w:pPr>
    </w:p>
    <w:p w14:paraId="06EC9017" w14:textId="77777777" w:rsidR="00501D4D" w:rsidRPr="00566F09" w:rsidRDefault="00501D4D" w:rsidP="00D301B6">
      <w:pPr>
        <w:jc w:val="center"/>
      </w:pPr>
    </w:p>
    <w:p w14:paraId="45EAB085" w14:textId="77777777" w:rsidR="00107C91" w:rsidRPr="00566F09" w:rsidRDefault="00107C91" w:rsidP="00D301B6">
      <w:pPr>
        <w:jc w:val="center"/>
      </w:pPr>
    </w:p>
    <w:p w14:paraId="6A2C60B9" w14:textId="7D320D1F" w:rsidR="008A614D" w:rsidRPr="00566F09" w:rsidRDefault="00107C91" w:rsidP="00D301B6">
      <w:pPr>
        <w:pStyle w:val="NormalWeb"/>
        <w:jc w:val="center"/>
      </w:pPr>
      <w:r w:rsidRPr="00566F09">
        <w:fldChar w:fldCharType="begin"/>
      </w:r>
      <w:r w:rsidRPr="00566F09">
        <w:instrText xml:space="preserve"> INCLUDEPICTURE "C:\\var\\folders\\5q\\2ww6ddrn5tjdtj1x_008_7jw0000gn\\T\\com.microsoft.Word\\WebArchiveCopyPasteTempFiles\\page3image18384096" \* MERGEFORMAT </w:instrText>
      </w:r>
      <w:r w:rsidRPr="00566F09">
        <w:fldChar w:fldCharType="end"/>
      </w:r>
      <w:r w:rsidRPr="00566F09">
        <w:rPr>
          <w:b/>
          <w:bCs/>
          <w:sz w:val="70"/>
          <w:szCs w:val="70"/>
        </w:rPr>
        <w:t xml:space="preserve"> </w:t>
      </w:r>
      <w:r w:rsidR="008A614D" w:rsidRPr="00566F09">
        <w:br w:type="page"/>
      </w:r>
    </w:p>
    <w:p w14:paraId="34DB8D2B" w14:textId="77777777" w:rsidR="00396C3B" w:rsidRPr="00566F09" w:rsidRDefault="00396C3B" w:rsidP="00396C3B">
      <w:pPr>
        <w:spacing w:before="100" w:beforeAutospacing="1" w:after="100" w:afterAutospacing="1"/>
        <w:sectPr w:rsidR="00396C3B" w:rsidRPr="00566F09" w:rsidSect="00A07C63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352" w:gutter="0"/>
          <w:pgNumType w:fmt="lowerRoman" w:start="0"/>
          <w:cols w:space="720"/>
          <w:titlePg/>
          <w:docGrid w:linePitch="360"/>
        </w:sectPr>
      </w:pPr>
    </w:p>
    <w:p w14:paraId="3A47DF65" w14:textId="2B6A27BB" w:rsidR="00D570DE" w:rsidRPr="00566F09" w:rsidRDefault="00D570DE">
      <w:pPr>
        <w:jc w:val="left"/>
        <w:rPr>
          <w:b/>
          <w:bCs/>
          <w:sz w:val="28"/>
          <w:szCs w:val="28"/>
        </w:rPr>
      </w:pPr>
    </w:p>
    <w:p w14:paraId="57157AAF" w14:textId="77777777" w:rsidR="00476AE2" w:rsidRDefault="00476AE2"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A34F3F9" w14:textId="6C9E10B5" w:rsidR="00396C3B" w:rsidRDefault="00396C3B" w:rsidP="00395131">
      <w:pPr>
        <w:pStyle w:val="Caption"/>
      </w:pPr>
    </w:p>
    <w:p w14:paraId="390CF3FC" w14:textId="77777777" w:rsidR="00EA412A" w:rsidRDefault="00EA412A" w:rsidP="00EA412A"/>
    <w:p w14:paraId="273BFD31" w14:textId="77777777" w:rsidR="00EA412A" w:rsidRDefault="00EA412A" w:rsidP="00EA412A"/>
    <w:p w14:paraId="477C471A" w14:textId="77777777" w:rsidR="00EA412A" w:rsidRDefault="00EA412A" w:rsidP="00EA412A"/>
    <w:p w14:paraId="44FEF5C8" w14:textId="77777777" w:rsidR="00EA412A" w:rsidRDefault="00EA412A" w:rsidP="00EA412A"/>
    <w:p w14:paraId="04995B74" w14:textId="77777777" w:rsidR="00EA412A" w:rsidRDefault="00EA412A" w:rsidP="00EA412A"/>
    <w:p w14:paraId="26740B50" w14:textId="77777777" w:rsidR="00EA412A" w:rsidRDefault="00EA412A" w:rsidP="00EA412A"/>
    <w:p w14:paraId="32942EDA" w14:textId="77777777" w:rsidR="00EA412A" w:rsidRDefault="00EA412A" w:rsidP="00EA412A"/>
    <w:p w14:paraId="2B5B91AB" w14:textId="77777777" w:rsidR="00EA412A" w:rsidRDefault="00EA412A" w:rsidP="00EA412A"/>
    <w:p w14:paraId="7D00377E" w14:textId="77777777" w:rsidR="00EA412A" w:rsidRDefault="00EA412A" w:rsidP="00EA412A"/>
    <w:p w14:paraId="05585293" w14:textId="77777777" w:rsidR="00EA412A" w:rsidRDefault="00EA412A" w:rsidP="00EA412A"/>
    <w:p w14:paraId="33D19755" w14:textId="77777777" w:rsidR="00EA412A" w:rsidRDefault="00EA412A" w:rsidP="00EA412A"/>
    <w:p w14:paraId="54695586" w14:textId="77777777" w:rsidR="00EA412A" w:rsidRDefault="00EA412A" w:rsidP="00EA412A"/>
    <w:p w14:paraId="50B47DE8" w14:textId="77777777" w:rsidR="00EA412A" w:rsidRDefault="00EA412A" w:rsidP="00EA412A"/>
    <w:p w14:paraId="7091423F" w14:textId="77777777" w:rsidR="00EA412A" w:rsidRDefault="00EA412A" w:rsidP="00EA412A"/>
    <w:p w14:paraId="773D2C8F" w14:textId="77777777" w:rsidR="00EA412A" w:rsidRPr="00EA412A" w:rsidRDefault="00EA412A" w:rsidP="00EA412A">
      <w:pPr>
        <w:kinsoku w:val="0"/>
        <w:overflowPunct w:val="0"/>
        <w:autoSpaceDE w:val="0"/>
        <w:autoSpaceDN w:val="0"/>
        <w:adjustRightInd w:val="0"/>
        <w:spacing w:before="89"/>
        <w:ind w:left="39"/>
        <w:jc w:val="center"/>
        <w:rPr>
          <w:rFonts w:eastAsiaTheme="minorHAnsi"/>
          <w:i/>
          <w:iCs/>
          <w:sz w:val="56"/>
          <w:szCs w:val="56"/>
        </w:rPr>
      </w:pPr>
      <w:r w:rsidRPr="00EA412A">
        <w:rPr>
          <w:rFonts w:eastAsiaTheme="minorHAnsi"/>
          <w:i/>
          <w:iCs/>
          <w:sz w:val="56"/>
          <w:szCs w:val="56"/>
        </w:rPr>
        <w:t>Currently Under Development</w:t>
      </w:r>
    </w:p>
    <w:p w14:paraId="22DE5909" w14:textId="77777777" w:rsidR="00EA412A" w:rsidRPr="00EA412A" w:rsidRDefault="00EA412A" w:rsidP="00EA412A"/>
    <w:sectPr w:rsidR="00EA412A" w:rsidRPr="00EA412A" w:rsidSect="00DD2D8C">
      <w:headerReference w:type="first" r:id="rId17"/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4D4B1" w14:textId="77777777" w:rsidR="009B48E6" w:rsidRDefault="009B48E6" w:rsidP="00B269EE">
      <w:r>
        <w:separator/>
      </w:r>
    </w:p>
  </w:endnote>
  <w:endnote w:type="continuationSeparator" w:id="0">
    <w:p w14:paraId="07A888CC" w14:textId="77777777" w:rsidR="009B48E6" w:rsidRDefault="009B48E6" w:rsidP="00B269EE">
      <w:r>
        <w:continuationSeparator/>
      </w:r>
    </w:p>
  </w:endnote>
  <w:endnote w:type="continuationNotice" w:id="1">
    <w:p w14:paraId="4EFF17B7" w14:textId="77777777" w:rsidR="009B48E6" w:rsidRDefault="009B48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016702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A59DFD" w14:textId="77777777" w:rsidR="00015515" w:rsidRDefault="00015515" w:rsidP="00C41B9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5AACC13" w14:textId="77777777" w:rsidR="00015515" w:rsidRDefault="000155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2887C" w14:textId="3689BD1C" w:rsidR="00015515" w:rsidRPr="005C1D82" w:rsidRDefault="00015515" w:rsidP="005C1D82">
    <w:pPr>
      <w:pStyle w:val="Footer"/>
      <w:pBdr>
        <w:top w:val="single" w:sz="4" w:space="1" w:color="auto"/>
      </w:pBdr>
      <w:jc w:val="center"/>
      <w:rPr>
        <w:sz w:val="22"/>
      </w:rPr>
    </w:pPr>
    <w:r w:rsidRPr="005C1D82">
      <w:rPr>
        <w:sz w:val="22"/>
      </w:rPr>
      <w:fldChar w:fldCharType="begin"/>
    </w:r>
    <w:r w:rsidRPr="005C1D82">
      <w:rPr>
        <w:sz w:val="22"/>
      </w:rPr>
      <w:instrText xml:space="preserve"> PAGE   \* MERGEFORMAT </w:instrText>
    </w:r>
    <w:r w:rsidRPr="005C1D82">
      <w:rPr>
        <w:sz w:val="22"/>
      </w:rPr>
      <w:fldChar w:fldCharType="separate"/>
    </w:r>
    <w:r w:rsidR="00BF3A97">
      <w:rPr>
        <w:noProof/>
        <w:sz w:val="22"/>
      </w:rPr>
      <w:t>6</w:t>
    </w:r>
    <w:r w:rsidRPr="005C1D82">
      <w:rPr>
        <w:sz w:val="22"/>
      </w:rPr>
      <w:fldChar w:fldCharType="end"/>
    </w:r>
  </w:p>
  <w:p w14:paraId="729ACD98" w14:textId="5D762A95" w:rsidR="00015515" w:rsidRPr="005C1D82" w:rsidRDefault="00476AE2" w:rsidP="005C1D82">
    <w:pPr>
      <w:pBdr>
        <w:top w:val="single" w:sz="4" w:space="1" w:color="auto"/>
      </w:pBdr>
      <w:rPr>
        <w:rFonts w:eastAsia="Calibri"/>
      </w:rPr>
    </w:pPr>
    <w:r>
      <w:rPr>
        <w:rFonts w:eastAsia="Calibri"/>
      </w:rPr>
      <w:t>MNCR</w:t>
    </w:r>
    <w:r w:rsidR="00DF65F7">
      <w:rPr>
        <w:rFonts w:eastAsia="Calibri"/>
      </w:rPr>
      <w:t>-</w:t>
    </w:r>
    <w:r w:rsidR="00015515" w:rsidRPr="005C1D82">
      <w:rPr>
        <w:rFonts w:eastAsia="Calibri"/>
      </w:rPr>
      <w:t xml:space="preserve">ACP </w:t>
    </w:r>
  </w:p>
  <w:p w14:paraId="657F2520" w14:textId="55182EDE" w:rsidR="00015515" w:rsidRPr="005C1D82" w:rsidRDefault="00082AC2" w:rsidP="005C1D82">
    <w:pPr>
      <w:pBdr>
        <w:top w:val="single" w:sz="4" w:space="1" w:color="auto"/>
      </w:pBdr>
    </w:pPr>
    <w:r w:rsidRPr="00082AC2">
      <w:rPr>
        <w:rFonts w:eastAsia="Calibri"/>
      </w:rPr>
      <w:t>Emergency Support Function 10 (ESF-10)</w:t>
    </w:r>
    <w:r w:rsidR="00015515">
      <w:rPr>
        <w:rFonts w:eastAsia="Calibri"/>
      </w:rPr>
      <w:t>, A</w:t>
    </w:r>
    <w:r w:rsidR="00DF31BD">
      <w:rPr>
        <w:rFonts w:eastAsia="Calibri"/>
      </w:rPr>
      <w:t>nnex</w:t>
    </w:r>
    <w:r w:rsidR="00015515">
      <w:rPr>
        <w:rFonts w:eastAsia="Calibri"/>
      </w:rPr>
      <w:t xml:space="preserve"> </w:t>
    </w:r>
    <w:r>
      <w:rPr>
        <w:rFonts w:eastAsia="Calibri"/>
      </w:rPr>
      <w:t>H</w:t>
    </w:r>
    <w:r w:rsidR="00015515" w:rsidRPr="005C1D82">
      <w:rPr>
        <w:sz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0F646" w14:textId="17F6F98A" w:rsidR="00015515" w:rsidRPr="005C1D82" w:rsidRDefault="00015515" w:rsidP="00DD2D8C">
    <w:pPr>
      <w:pStyle w:val="Footer"/>
      <w:pBdr>
        <w:top w:val="single" w:sz="4" w:space="1" w:color="auto"/>
      </w:pBdr>
      <w:jc w:val="center"/>
      <w:rPr>
        <w:sz w:val="22"/>
      </w:rPr>
    </w:pPr>
    <w:r w:rsidRPr="005C1D82">
      <w:rPr>
        <w:sz w:val="22"/>
      </w:rPr>
      <w:fldChar w:fldCharType="begin"/>
    </w:r>
    <w:r w:rsidRPr="005C1D82">
      <w:rPr>
        <w:sz w:val="22"/>
      </w:rPr>
      <w:instrText xml:space="preserve"> PAGE   \* MERGEFORMAT </w:instrText>
    </w:r>
    <w:r w:rsidRPr="005C1D82">
      <w:rPr>
        <w:sz w:val="22"/>
      </w:rPr>
      <w:fldChar w:fldCharType="separate"/>
    </w:r>
    <w:r w:rsidR="00BF3A97">
      <w:rPr>
        <w:noProof/>
        <w:sz w:val="22"/>
      </w:rPr>
      <w:t>1</w:t>
    </w:r>
    <w:r w:rsidRPr="005C1D82">
      <w:rPr>
        <w:sz w:val="22"/>
      </w:rPr>
      <w:fldChar w:fldCharType="end"/>
    </w:r>
  </w:p>
  <w:p w14:paraId="6924C933" w14:textId="50A1779A" w:rsidR="00015515" w:rsidRPr="005C1D82" w:rsidRDefault="00476AE2" w:rsidP="00DD2D8C">
    <w:pPr>
      <w:pBdr>
        <w:top w:val="single" w:sz="4" w:space="1" w:color="auto"/>
      </w:pBdr>
      <w:rPr>
        <w:rFonts w:eastAsia="Calibri"/>
      </w:rPr>
    </w:pPr>
    <w:r>
      <w:rPr>
        <w:rFonts w:eastAsia="Calibri"/>
      </w:rPr>
      <w:t>MNCR</w:t>
    </w:r>
    <w:r w:rsidR="00DF65F7">
      <w:rPr>
        <w:rFonts w:eastAsia="Calibri"/>
      </w:rPr>
      <w:t>-</w:t>
    </w:r>
    <w:r w:rsidR="00015515" w:rsidRPr="005C1D82">
      <w:rPr>
        <w:rFonts w:eastAsia="Calibri"/>
      </w:rPr>
      <w:t>ACP</w:t>
    </w:r>
  </w:p>
  <w:p w14:paraId="6E13FA84" w14:textId="7B91ACF9" w:rsidR="00015515" w:rsidRDefault="00082AC2" w:rsidP="00DD2D8C">
    <w:pPr>
      <w:pStyle w:val="Footer"/>
    </w:pPr>
    <w:r w:rsidRPr="00082AC2">
      <w:rPr>
        <w:rFonts w:eastAsia="Calibri"/>
      </w:rPr>
      <w:t>Emergency Support Function 10 (ESF-10)</w:t>
    </w:r>
    <w:r w:rsidR="00476AE2">
      <w:rPr>
        <w:rFonts w:eastAsia="Calibri"/>
      </w:rPr>
      <w:t xml:space="preserve">, </w:t>
    </w:r>
    <w:r w:rsidR="00015515">
      <w:rPr>
        <w:rFonts w:eastAsia="Calibri"/>
      </w:rPr>
      <w:t>A</w:t>
    </w:r>
    <w:r w:rsidR="00DF31BD">
      <w:rPr>
        <w:rFonts w:eastAsia="Calibri"/>
      </w:rPr>
      <w:t>nne</w:t>
    </w:r>
    <w:r w:rsidR="00015515">
      <w:rPr>
        <w:rFonts w:eastAsia="Calibri"/>
      </w:rPr>
      <w:t xml:space="preserve">x </w:t>
    </w:r>
    <w:r>
      <w:rPr>
        <w:rFonts w:eastAsia="Calibri"/>
      </w:rPr>
      <w:t>H</w:t>
    </w:r>
    <w:r w:rsidR="00015515" w:rsidRPr="005C1D82">
      <w:rPr>
        <w:sz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FAF4E" w14:textId="77777777" w:rsidR="009B48E6" w:rsidRDefault="009B48E6" w:rsidP="00B269EE">
      <w:r>
        <w:separator/>
      </w:r>
    </w:p>
  </w:footnote>
  <w:footnote w:type="continuationSeparator" w:id="0">
    <w:p w14:paraId="65090453" w14:textId="77777777" w:rsidR="009B48E6" w:rsidRDefault="009B48E6" w:rsidP="00B269EE">
      <w:r>
        <w:continuationSeparator/>
      </w:r>
    </w:p>
  </w:footnote>
  <w:footnote w:type="continuationNotice" w:id="1">
    <w:p w14:paraId="30DB15EC" w14:textId="77777777" w:rsidR="009B48E6" w:rsidRDefault="009B48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68F33" w14:textId="70CF8322" w:rsidR="00015515" w:rsidRPr="00031914" w:rsidRDefault="00A63FB2" w:rsidP="00104041">
    <w:pPr>
      <w:pStyle w:val="Header"/>
      <w:jc w:val="right"/>
    </w:pPr>
    <w:r w:rsidRPr="00031914">
      <w:rPr>
        <w:szCs w:val="24"/>
      </w:rPr>
      <w:t xml:space="preserve">Maryland National Capital Region </w:t>
    </w:r>
    <w:r w:rsidR="00015515" w:rsidRPr="00031914">
      <w:rPr>
        <w:szCs w:val="24"/>
      </w:rPr>
      <w:t>Area Contingency Plan 202</w:t>
    </w:r>
    <w:r w:rsidR="008804C4">
      <w:rPr>
        <w:szCs w:val="24"/>
      </w:rPr>
      <w:t>1</w:t>
    </w:r>
    <w:r w:rsidR="00015515" w:rsidRPr="00031914">
      <w:rPr>
        <w:szCs w:val="24"/>
      </w:rPr>
      <w:t>.</w:t>
    </w:r>
    <w:r w:rsidR="008804C4">
      <w:rPr>
        <w:szCs w:val="24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00BBE" w14:textId="0570F5FD" w:rsidR="00031914" w:rsidRPr="00031914" w:rsidRDefault="00031914" w:rsidP="00031914">
    <w:pPr>
      <w:pStyle w:val="Header"/>
      <w:jc w:val="right"/>
    </w:pPr>
    <w:r w:rsidRPr="00031914">
      <w:rPr>
        <w:szCs w:val="24"/>
      </w:rPr>
      <w:t>Maryland National Capital Region Area Contingency Plan 202</w:t>
    </w:r>
    <w:r w:rsidR="008804C4">
      <w:rPr>
        <w:szCs w:val="24"/>
      </w:rPr>
      <w:t>1</w:t>
    </w:r>
    <w:r w:rsidRPr="00031914">
      <w:rPr>
        <w:szCs w:val="24"/>
      </w:rPr>
      <w:t>.</w:t>
    </w:r>
    <w:r w:rsidR="008804C4">
      <w:rPr>
        <w:szCs w:val="24"/>
      </w:rPr>
      <w:t>3</w:t>
    </w:r>
  </w:p>
  <w:p w14:paraId="342C42C9" w14:textId="77777777" w:rsidR="00082AC2" w:rsidRDefault="00082A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3B4E4" w14:textId="37CCD989" w:rsidR="00015515" w:rsidRDefault="00015515" w:rsidP="00D46103">
    <w:pPr>
      <w:pStyle w:val="Header"/>
      <w:jc w:val="right"/>
    </w:pPr>
    <w:r w:rsidRPr="00875D12">
      <w:rPr>
        <w:b/>
        <w:bCs/>
        <w:szCs w:val="24"/>
      </w:rPr>
      <w:t xml:space="preserve">South Texas </w:t>
    </w:r>
    <w:r w:rsidR="004B45E0">
      <w:rPr>
        <w:b/>
        <w:bCs/>
        <w:szCs w:val="24"/>
      </w:rPr>
      <w:t xml:space="preserve">Coastal Zone </w:t>
    </w:r>
    <w:r w:rsidRPr="00875D12">
      <w:rPr>
        <w:b/>
        <w:bCs/>
        <w:szCs w:val="24"/>
      </w:rPr>
      <w:t>Area Contingency Plan</w:t>
    </w:r>
    <w:r>
      <w:rPr>
        <w:b/>
        <w:bCs/>
        <w:szCs w:val="24"/>
      </w:rPr>
      <w:t xml:space="preserve"> </w:t>
    </w:r>
  </w:p>
  <w:p w14:paraId="672505C1" w14:textId="5E804B91" w:rsidR="00015515" w:rsidRDefault="000155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3A3C8C4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2D968B9"/>
    <w:multiLevelType w:val="hybridMultilevel"/>
    <w:tmpl w:val="5F2C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430DB"/>
    <w:multiLevelType w:val="hybridMultilevel"/>
    <w:tmpl w:val="D702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136DE"/>
    <w:multiLevelType w:val="hybridMultilevel"/>
    <w:tmpl w:val="CFB2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0438C"/>
    <w:multiLevelType w:val="hybridMultilevel"/>
    <w:tmpl w:val="20CE0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53501"/>
    <w:multiLevelType w:val="hybridMultilevel"/>
    <w:tmpl w:val="32C664D8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DD6247"/>
    <w:multiLevelType w:val="hybridMultilevel"/>
    <w:tmpl w:val="FC328C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7223925"/>
    <w:multiLevelType w:val="hybridMultilevel"/>
    <w:tmpl w:val="F23A5C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4B124E"/>
    <w:multiLevelType w:val="hybridMultilevel"/>
    <w:tmpl w:val="D056F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3540E"/>
    <w:multiLevelType w:val="hybridMultilevel"/>
    <w:tmpl w:val="D534B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855A3"/>
    <w:multiLevelType w:val="hybridMultilevel"/>
    <w:tmpl w:val="09BCE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A0B02"/>
    <w:multiLevelType w:val="hybridMultilevel"/>
    <w:tmpl w:val="14FC5338"/>
    <w:lvl w:ilvl="0" w:tplc="01603EFA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C36C5"/>
    <w:multiLevelType w:val="hybridMultilevel"/>
    <w:tmpl w:val="20D4D9BE"/>
    <w:lvl w:ilvl="0" w:tplc="B1A0B76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A2168"/>
    <w:multiLevelType w:val="hybridMultilevel"/>
    <w:tmpl w:val="889C4A8E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016F86"/>
    <w:multiLevelType w:val="hybridMultilevel"/>
    <w:tmpl w:val="20304666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614C15"/>
    <w:multiLevelType w:val="hybridMultilevel"/>
    <w:tmpl w:val="26D62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7B0394"/>
    <w:multiLevelType w:val="hybridMultilevel"/>
    <w:tmpl w:val="EDC4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A24BB"/>
    <w:multiLevelType w:val="hybridMultilevel"/>
    <w:tmpl w:val="DBEEC660"/>
    <w:lvl w:ilvl="0" w:tplc="EED4E872">
      <w:start w:val="140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F4485"/>
    <w:multiLevelType w:val="multilevel"/>
    <w:tmpl w:val="C4DA73D6"/>
    <w:lvl w:ilvl="0">
      <w:start w:val="4520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330C2183"/>
    <w:multiLevelType w:val="hybridMultilevel"/>
    <w:tmpl w:val="E640B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A5EB8"/>
    <w:multiLevelType w:val="hybridMultilevel"/>
    <w:tmpl w:val="F6888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6550E3"/>
    <w:multiLevelType w:val="hybridMultilevel"/>
    <w:tmpl w:val="E820D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E7800"/>
    <w:multiLevelType w:val="hybridMultilevel"/>
    <w:tmpl w:val="45D2D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519B4"/>
    <w:multiLevelType w:val="hybridMultilevel"/>
    <w:tmpl w:val="BBA43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A1AE5"/>
    <w:multiLevelType w:val="multilevel"/>
    <w:tmpl w:val="12281004"/>
    <w:lvl w:ilvl="0">
      <w:start w:val="4520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3FC53512"/>
    <w:multiLevelType w:val="hybridMultilevel"/>
    <w:tmpl w:val="05806516"/>
    <w:lvl w:ilvl="0" w:tplc="BECC2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E71551"/>
    <w:multiLevelType w:val="hybridMultilevel"/>
    <w:tmpl w:val="D48EC958"/>
    <w:lvl w:ilvl="0" w:tplc="D9401EF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kern w:val="0"/>
        <w:position w:val="-4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05724"/>
    <w:multiLevelType w:val="multilevel"/>
    <w:tmpl w:val="815627B4"/>
    <w:lvl w:ilvl="0">
      <w:start w:val="452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28" w15:restartNumberingAfterBreak="0">
    <w:nsid w:val="51FF591C"/>
    <w:multiLevelType w:val="hybridMultilevel"/>
    <w:tmpl w:val="9E827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3400B"/>
    <w:multiLevelType w:val="hybridMultilevel"/>
    <w:tmpl w:val="485EB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EA1EBD"/>
    <w:multiLevelType w:val="hybridMultilevel"/>
    <w:tmpl w:val="E80E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AB69A5"/>
    <w:multiLevelType w:val="hybridMultilevel"/>
    <w:tmpl w:val="7E226B5E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4A0493"/>
    <w:multiLevelType w:val="hybridMultilevel"/>
    <w:tmpl w:val="853A6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E7E2F"/>
    <w:multiLevelType w:val="hybridMultilevel"/>
    <w:tmpl w:val="55B6B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331FB"/>
    <w:multiLevelType w:val="hybridMultilevel"/>
    <w:tmpl w:val="2BD27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675B5"/>
    <w:multiLevelType w:val="hybridMultilevel"/>
    <w:tmpl w:val="C6449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93CB0"/>
    <w:multiLevelType w:val="hybridMultilevel"/>
    <w:tmpl w:val="D090C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8C3B61"/>
    <w:multiLevelType w:val="hybridMultilevel"/>
    <w:tmpl w:val="52329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E96758"/>
    <w:multiLevelType w:val="hybridMultilevel"/>
    <w:tmpl w:val="AEFEF4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FA1D3E"/>
    <w:multiLevelType w:val="hybridMultilevel"/>
    <w:tmpl w:val="35BCF28E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985904"/>
    <w:multiLevelType w:val="hybridMultilevel"/>
    <w:tmpl w:val="86A61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C44C2"/>
    <w:multiLevelType w:val="hybridMultilevel"/>
    <w:tmpl w:val="2394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51343"/>
    <w:multiLevelType w:val="hybridMultilevel"/>
    <w:tmpl w:val="2DF69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A67396"/>
    <w:multiLevelType w:val="hybridMultilevel"/>
    <w:tmpl w:val="358E1B12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38610D"/>
    <w:multiLevelType w:val="hybridMultilevel"/>
    <w:tmpl w:val="E154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969937">
    <w:abstractNumId w:val="26"/>
  </w:num>
  <w:num w:numId="2" w16cid:durableId="705641367">
    <w:abstractNumId w:val="14"/>
  </w:num>
  <w:num w:numId="3" w16cid:durableId="149291396">
    <w:abstractNumId w:val="0"/>
  </w:num>
  <w:num w:numId="4" w16cid:durableId="1976132115">
    <w:abstractNumId w:val="9"/>
  </w:num>
  <w:num w:numId="5" w16cid:durableId="2044404048">
    <w:abstractNumId w:val="22"/>
  </w:num>
  <w:num w:numId="6" w16cid:durableId="1155727371">
    <w:abstractNumId w:val="23"/>
  </w:num>
  <w:num w:numId="7" w16cid:durableId="861094900">
    <w:abstractNumId w:val="35"/>
  </w:num>
  <w:num w:numId="8" w16cid:durableId="773599690">
    <w:abstractNumId w:val="10"/>
  </w:num>
  <w:num w:numId="9" w16cid:durableId="203325127">
    <w:abstractNumId w:val="28"/>
  </w:num>
  <w:num w:numId="10" w16cid:durableId="1445883221">
    <w:abstractNumId w:val="32"/>
  </w:num>
  <w:num w:numId="11" w16cid:durableId="1288852943">
    <w:abstractNumId w:val="21"/>
  </w:num>
  <w:num w:numId="12" w16cid:durableId="1566142239">
    <w:abstractNumId w:val="36"/>
  </w:num>
  <w:num w:numId="13" w16cid:durableId="1081296550">
    <w:abstractNumId w:val="39"/>
  </w:num>
  <w:num w:numId="14" w16cid:durableId="831869662">
    <w:abstractNumId w:val="13"/>
  </w:num>
  <w:num w:numId="15" w16cid:durableId="1993874073">
    <w:abstractNumId w:val="6"/>
  </w:num>
  <w:num w:numId="16" w16cid:durableId="467015901">
    <w:abstractNumId w:val="40"/>
  </w:num>
  <w:num w:numId="17" w16cid:durableId="1493794440">
    <w:abstractNumId w:val="20"/>
  </w:num>
  <w:num w:numId="18" w16cid:durableId="464473286">
    <w:abstractNumId w:val="34"/>
  </w:num>
  <w:num w:numId="19" w16cid:durableId="480536871">
    <w:abstractNumId w:val="4"/>
  </w:num>
  <w:num w:numId="20" w16cid:durableId="971246764">
    <w:abstractNumId w:val="41"/>
  </w:num>
  <w:num w:numId="21" w16cid:durableId="1116217981">
    <w:abstractNumId w:val="33"/>
  </w:num>
  <w:num w:numId="22" w16cid:durableId="427887977">
    <w:abstractNumId w:val="44"/>
  </w:num>
  <w:num w:numId="23" w16cid:durableId="1316179110">
    <w:abstractNumId w:val="2"/>
  </w:num>
  <w:num w:numId="24" w16cid:durableId="1140810090">
    <w:abstractNumId w:val="5"/>
  </w:num>
  <w:num w:numId="25" w16cid:durableId="1791825305">
    <w:abstractNumId w:val="31"/>
  </w:num>
  <w:num w:numId="26" w16cid:durableId="1908687753">
    <w:abstractNumId w:val="43"/>
  </w:num>
  <w:num w:numId="27" w16cid:durableId="1095050598">
    <w:abstractNumId w:val="17"/>
  </w:num>
  <w:num w:numId="28" w16cid:durableId="124398167">
    <w:abstractNumId w:val="42"/>
  </w:num>
  <w:num w:numId="29" w16cid:durableId="1654794438">
    <w:abstractNumId w:val="18"/>
  </w:num>
  <w:num w:numId="30" w16cid:durableId="1915238714">
    <w:abstractNumId w:val="27"/>
  </w:num>
  <w:num w:numId="31" w16cid:durableId="1807239469">
    <w:abstractNumId w:val="24"/>
  </w:num>
  <w:num w:numId="32" w16cid:durableId="1037857041">
    <w:abstractNumId w:val="37"/>
  </w:num>
  <w:num w:numId="33" w16cid:durableId="703797007">
    <w:abstractNumId w:val="12"/>
  </w:num>
  <w:num w:numId="34" w16cid:durableId="357853008">
    <w:abstractNumId w:val="30"/>
  </w:num>
  <w:num w:numId="35" w16cid:durableId="479158201">
    <w:abstractNumId w:val="3"/>
  </w:num>
  <w:num w:numId="36" w16cid:durableId="1206404682">
    <w:abstractNumId w:val="11"/>
  </w:num>
  <w:num w:numId="37" w16cid:durableId="351228224">
    <w:abstractNumId w:val="16"/>
  </w:num>
  <w:num w:numId="38" w16cid:durableId="337200131">
    <w:abstractNumId w:val="7"/>
  </w:num>
  <w:num w:numId="39" w16cid:durableId="1483816090">
    <w:abstractNumId w:val="29"/>
  </w:num>
  <w:num w:numId="40" w16cid:durableId="1975940665">
    <w:abstractNumId w:val="25"/>
  </w:num>
  <w:num w:numId="41" w16cid:durableId="2145073671">
    <w:abstractNumId w:val="8"/>
  </w:num>
  <w:num w:numId="42" w16cid:durableId="250704319">
    <w:abstractNumId w:val="19"/>
  </w:num>
  <w:num w:numId="43" w16cid:durableId="1874492692">
    <w:abstractNumId w:val="15"/>
  </w:num>
  <w:num w:numId="44" w16cid:durableId="823856110">
    <w:abstractNumId w:val="1"/>
  </w:num>
  <w:num w:numId="45" w16cid:durableId="1428843762">
    <w:abstractNumId w:val="3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A83"/>
    <w:rsid w:val="00000067"/>
    <w:rsid w:val="000017B8"/>
    <w:rsid w:val="00001BCF"/>
    <w:rsid w:val="000026C7"/>
    <w:rsid w:val="00005120"/>
    <w:rsid w:val="0000593C"/>
    <w:rsid w:val="00010B28"/>
    <w:rsid w:val="000115C0"/>
    <w:rsid w:val="00011C4D"/>
    <w:rsid w:val="000133B9"/>
    <w:rsid w:val="00015439"/>
    <w:rsid w:val="00015515"/>
    <w:rsid w:val="0002251D"/>
    <w:rsid w:val="00022C1D"/>
    <w:rsid w:val="000239AA"/>
    <w:rsid w:val="0002621E"/>
    <w:rsid w:val="000317BE"/>
    <w:rsid w:val="00031914"/>
    <w:rsid w:val="0003621A"/>
    <w:rsid w:val="0003640F"/>
    <w:rsid w:val="00041DC3"/>
    <w:rsid w:val="000423AC"/>
    <w:rsid w:val="000433E5"/>
    <w:rsid w:val="00044814"/>
    <w:rsid w:val="00050584"/>
    <w:rsid w:val="0005064D"/>
    <w:rsid w:val="000517F7"/>
    <w:rsid w:val="000530E1"/>
    <w:rsid w:val="00053111"/>
    <w:rsid w:val="00053A6F"/>
    <w:rsid w:val="00054A93"/>
    <w:rsid w:val="0006387D"/>
    <w:rsid w:val="00066181"/>
    <w:rsid w:val="00066526"/>
    <w:rsid w:val="000703DC"/>
    <w:rsid w:val="000725F6"/>
    <w:rsid w:val="0007458E"/>
    <w:rsid w:val="00077FB5"/>
    <w:rsid w:val="000800FC"/>
    <w:rsid w:val="00080949"/>
    <w:rsid w:val="00082AC2"/>
    <w:rsid w:val="00082D1B"/>
    <w:rsid w:val="00083022"/>
    <w:rsid w:val="00085429"/>
    <w:rsid w:val="00085621"/>
    <w:rsid w:val="00085686"/>
    <w:rsid w:val="0008586E"/>
    <w:rsid w:val="0009056B"/>
    <w:rsid w:val="000922D5"/>
    <w:rsid w:val="00093E01"/>
    <w:rsid w:val="000A104A"/>
    <w:rsid w:val="000A10C7"/>
    <w:rsid w:val="000A4A8E"/>
    <w:rsid w:val="000A6872"/>
    <w:rsid w:val="000B0E4D"/>
    <w:rsid w:val="000B24DF"/>
    <w:rsid w:val="000B6500"/>
    <w:rsid w:val="000B67C3"/>
    <w:rsid w:val="000C1C5E"/>
    <w:rsid w:val="000C1FE4"/>
    <w:rsid w:val="000D1719"/>
    <w:rsid w:val="000D312C"/>
    <w:rsid w:val="000D5B07"/>
    <w:rsid w:val="000E029E"/>
    <w:rsid w:val="000E465E"/>
    <w:rsid w:val="000E53FA"/>
    <w:rsid w:val="000E5B34"/>
    <w:rsid w:val="000E61CC"/>
    <w:rsid w:val="000F057E"/>
    <w:rsid w:val="000F6C0B"/>
    <w:rsid w:val="000F74D5"/>
    <w:rsid w:val="00100D85"/>
    <w:rsid w:val="00101DB0"/>
    <w:rsid w:val="00104041"/>
    <w:rsid w:val="00105185"/>
    <w:rsid w:val="001068DD"/>
    <w:rsid w:val="00107535"/>
    <w:rsid w:val="00107593"/>
    <w:rsid w:val="00107C91"/>
    <w:rsid w:val="00121275"/>
    <w:rsid w:val="00123058"/>
    <w:rsid w:val="001253F3"/>
    <w:rsid w:val="001268E2"/>
    <w:rsid w:val="00126F33"/>
    <w:rsid w:val="001277F3"/>
    <w:rsid w:val="0013126A"/>
    <w:rsid w:val="0013253A"/>
    <w:rsid w:val="0013501D"/>
    <w:rsid w:val="00144DC6"/>
    <w:rsid w:val="0014532C"/>
    <w:rsid w:val="00147502"/>
    <w:rsid w:val="00151EF2"/>
    <w:rsid w:val="001521A4"/>
    <w:rsid w:val="001526B0"/>
    <w:rsid w:val="001527EE"/>
    <w:rsid w:val="001530B3"/>
    <w:rsid w:val="0015331F"/>
    <w:rsid w:val="001533BD"/>
    <w:rsid w:val="0015695D"/>
    <w:rsid w:val="00156DB1"/>
    <w:rsid w:val="001617E4"/>
    <w:rsid w:val="001624D4"/>
    <w:rsid w:val="0016272A"/>
    <w:rsid w:val="00164882"/>
    <w:rsid w:val="00165E5B"/>
    <w:rsid w:val="0016601E"/>
    <w:rsid w:val="001676EC"/>
    <w:rsid w:val="00167DAF"/>
    <w:rsid w:val="001716D8"/>
    <w:rsid w:val="00173FB3"/>
    <w:rsid w:val="001769B1"/>
    <w:rsid w:val="00177575"/>
    <w:rsid w:val="001803D0"/>
    <w:rsid w:val="00180E78"/>
    <w:rsid w:val="0018177D"/>
    <w:rsid w:val="00182AC3"/>
    <w:rsid w:val="001852A6"/>
    <w:rsid w:val="0018672E"/>
    <w:rsid w:val="00187F60"/>
    <w:rsid w:val="00190227"/>
    <w:rsid w:val="00192822"/>
    <w:rsid w:val="00194C43"/>
    <w:rsid w:val="00194FEF"/>
    <w:rsid w:val="001968DA"/>
    <w:rsid w:val="001A0945"/>
    <w:rsid w:val="001A2AF3"/>
    <w:rsid w:val="001A3C25"/>
    <w:rsid w:val="001A4DE5"/>
    <w:rsid w:val="001A59A3"/>
    <w:rsid w:val="001A64D3"/>
    <w:rsid w:val="001A6E5A"/>
    <w:rsid w:val="001B32C4"/>
    <w:rsid w:val="001B423B"/>
    <w:rsid w:val="001B586E"/>
    <w:rsid w:val="001B6D2C"/>
    <w:rsid w:val="001B71F8"/>
    <w:rsid w:val="001C3024"/>
    <w:rsid w:val="001C3422"/>
    <w:rsid w:val="001C3AB4"/>
    <w:rsid w:val="001C3EE4"/>
    <w:rsid w:val="001C417A"/>
    <w:rsid w:val="001C50B6"/>
    <w:rsid w:val="001C66BB"/>
    <w:rsid w:val="001C6AFC"/>
    <w:rsid w:val="001D3BA4"/>
    <w:rsid w:val="001D3F4D"/>
    <w:rsid w:val="001D5137"/>
    <w:rsid w:val="001D629C"/>
    <w:rsid w:val="001D7ABC"/>
    <w:rsid w:val="001E3105"/>
    <w:rsid w:val="001E3D30"/>
    <w:rsid w:val="001E4211"/>
    <w:rsid w:val="001F278F"/>
    <w:rsid w:val="001F585E"/>
    <w:rsid w:val="001F5886"/>
    <w:rsid w:val="001F783A"/>
    <w:rsid w:val="00201F4C"/>
    <w:rsid w:val="00211984"/>
    <w:rsid w:val="00212802"/>
    <w:rsid w:val="00212A76"/>
    <w:rsid w:val="00213E17"/>
    <w:rsid w:val="002147EB"/>
    <w:rsid w:val="002158FB"/>
    <w:rsid w:val="00217267"/>
    <w:rsid w:val="0022288E"/>
    <w:rsid w:val="00231F9E"/>
    <w:rsid w:val="00231FED"/>
    <w:rsid w:val="002324BF"/>
    <w:rsid w:val="002326F4"/>
    <w:rsid w:val="00232901"/>
    <w:rsid w:val="00233C6D"/>
    <w:rsid w:val="002366F6"/>
    <w:rsid w:val="0023776B"/>
    <w:rsid w:val="00242AE5"/>
    <w:rsid w:val="002453F0"/>
    <w:rsid w:val="00246166"/>
    <w:rsid w:val="00246EFE"/>
    <w:rsid w:val="002501DF"/>
    <w:rsid w:val="00253A83"/>
    <w:rsid w:val="002554A9"/>
    <w:rsid w:val="00255DA4"/>
    <w:rsid w:val="00262D47"/>
    <w:rsid w:val="00263B10"/>
    <w:rsid w:val="00263E92"/>
    <w:rsid w:val="00273509"/>
    <w:rsid w:val="0027497D"/>
    <w:rsid w:val="00275EDF"/>
    <w:rsid w:val="00277428"/>
    <w:rsid w:val="00282DCA"/>
    <w:rsid w:val="00285455"/>
    <w:rsid w:val="00293E43"/>
    <w:rsid w:val="00294C8B"/>
    <w:rsid w:val="002A56D4"/>
    <w:rsid w:val="002A59D4"/>
    <w:rsid w:val="002B078A"/>
    <w:rsid w:val="002B1F7B"/>
    <w:rsid w:val="002B3835"/>
    <w:rsid w:val="002B53E0"/>
    <w:rsid w:val="002B5C68"/>
    <w:rsid w:val="002B66FC"/>
    <w:rsid w:val="002C1063"/>
    <w:rsid w:val="002C1CA2"/>
    <w:rsid w:val="002C2D55"/>
    <w:rsid w:val="002C4091"/>
    <w:rsid w:val="002C510C"/>
    <w:rsid w:val="002C6AC5"/>
    <w:rsid w:val="002D0418"/>
    <w:rsid w:val="002D1B11"/>
    <w:rsid w:val="002D1B88"/>
    <w:rsid w:val="002D3B6E"/>
    <w:rsid w:val="002D4AC4"/>
    <w:rsid w:val="002E2721"/>
    <w:rsid w:val="002E2F7F"/>
    <w:rsid w:val="002E3786"/>
    <w:rsid w:val="002E3F7D"/>
    <w:rsid w:val="002E4543"/>
    <w:rsid w:val="002E4FF7"/>
    <w:rsid w:val="002E7099"/>
    <w:rsid w:val="002F00D5"/>
    <w:rsid w:val="002F1E18"/>
    <w:rsid w:val="002F235B"/>
    <w:rsid w:val="002F280C"/>
    <w:rsid w:val="00302FC6"/>
    <w:rsid w:val="00314D09"/>
    <w:rsid w:val="003170A4"/>
    <w:rsid w:val="00320D46"/>
    <w:rsid w:val="00325B54"/>
    <w:rsid w:val="00325F19"/>
    <w:rsid w:val="00326849"/>
    <w:rsid w:val="00332B8A"/>
    <w:rsid w:val="00334597"/>
    <w:rsid w:val="00334E06"/>
    <w:rsid w:val="00335C08"/>
    <w:rsid w:val="00336BE2"/>
    <w:rsid w:val="00337A1A"/>
    <w:rsid w:val="003403F6"/>
    <w:rsid w:val="0034345D"/>
    <w:rsid w:val="00345989"/>
    <w:rsid w:val="00347B26"/>
    <w:rsid w:val="0035046A"/>
    <w:rsid w:val="003515C5"/>
    <w:rsid w:val="00354BBD"/>
    <w:rsid w:val="00357356"/>
    <w:rsid w:val="003606C0"/>
    <w:rsid w:val="00361798"/>
    <w:rsid w:val="0036259C"/>
    <w:rsid w:val="00362C43"/>
    <w:rsid w:val="00363FC5"/>
    <w:rsid w:val="00365C2D"/>
    <w:rsid w:val="00366706"/>
    <w:rsid w:val="003740E4"/>
    <w:rsid w:val="00375439"/>
    <w:rsid w:val="00377AC8"/>
    <w:rsid w:val="003819DF"/>
    <w:rsid w:val="00382F5F"/>
    <w:rsid w:val="00385692"/>
    <w:rsid w:val="003868AC"/>
    <w:rsid w:val="003900BD"/>
    <w:rsid w:val="003908F5"/>
    <w:rsid w:val="00391FB2"/>
    <w:rsid w:val="00393092"/>
    <w:rsid w:val="00395131"/>
    <w:rsid w:val="00396C3B"/>
    <w:rsid w:val="00397D49"/>
    <w:rsid w:val="003A3C91"/>
    <w:rsid w:val="003A423F"/>
    <w:rsid w:val="003A4EA5"/>
    <w:rsid w:val="003A6FFE"/>
    <w:rsid w:val="003B00FE"/>
    <w:rsid w:val="003B3B5A"/>
    <w:rsid w:val="003B5C4C"/>
    <w:rsid w:val="003C2A3A"/>
    <w:rsid w:val="003C5CC4"/>
    <w:rsid w:val="003D4C63"/>
    <w:rsid w:val="003D5014"/>
    <w:rsid w:val="003D74B1"/>
    <w:rsid w:val="003E0B95"/>
    <w:rsid w:val="003E3F1B"/>
    <w:rsid w:val="003E4B8C"/>
    <w:rsid w:val="003E5B4D"/>
    <w:rsid w:val="003F24BC"/>
    <w:rsid w:val="003F398F"/>
    <w:rsid w:val="003F3A0C"/>
    <w:rsid w:val="003F5D4E"/>
    <w:rsid w:val="003F61BC"/>
    <w:rsid w:val="003F7978"/>
    <w:rsid w:val="00401331"/>
    <w:rsid w:val="00403BF5"/>
    <w:rsid w:val="0040465F"/>
    <w:rsid w:val="00407DCE"/>
    <w:rsid w:val="0041208C"/>
    <w:rsid w:val="00414129"/>
    <w:rsid w:val="00415A18"/>
    <w:rsid w:val="00416198"/>
    <w:rsid w:val="004202CC"/>
    <w:rsid w:val="004209C4"/>
    <w:rsid w:val="004242BD"/>
    <w:rsid w:val="00432DA4"/>
    <w:rsid w:val="004342F6"/>
    <w:rsid w:val="00435A39"/>
    <w:rsid w:val="00442DB9"/>
    <w:rsid w:val="004509E5"/>
    <w:rsid w:val="00450C25"/>
    <w:rsid w:val="00450FE4"/>
    <w:rsid w:val="004523E0"/>
    <w:rsid w:val="00456B61"/>
    <w:rsid w:val="00460E62"/>
    <w:rsid w:val="00463DA0"/>
    <w:rsid w:val="004644FB"/>
    <w:rsid w:val="004652BE"/>
    <w:rsid w:val="00467CCA"/>
    <w:rsid w:val="00467F90"/>
    <w:rsid w:val="004718FD"/>
    <w:rsid w:val="00471FBF"/>
    <w:rsid w:val="00472206"/>
    <w:rsid w:val="0047325E"/>
    <w:rsid w:val="00476AE2"/>
    <w:rsid w:val="00476DA6"/>
    <w:rsid w:val="00477228"/>
    <w:rsid w:val="00480302"/>
    <w:rsid w:val="00480C5F"/>
    <w:rsid w:val="00483072"/>
    <w:rsid w:val="00486A5B"/>
    <w:rsid w:val="004962DF"/>
    <w:rsid w:val="004A16F7"/>
    <w:rsid w:val="004A382C"/>
    <w:rsid w:val="004A4E8D"/>
    <w:rsid w:val="004A56F4"/>
    <w:rsid w:val="004A5ADB"/>
    <w:rsid w:val="004A69FD"/>
    <w:rsid w:val="004A6A40"/>
    <w:rsid w:val="004B0CBE"/>
    <w:rsid w:val="004B1905"/>
    <w:rsid w:val="004B45E0"/>
    <w:rsid w:val="004B670B"/>
    <w:rsid w:val="004C1228"/>
    <w:rsid w:val="004C21EE"/>
    <w:rsid w:val="004C33FE"/>
    <w:rsid w:val="004C4DC6"/>
    <w:rsid w:val="004D2A9F"/>
    <w:rsid w:val="004D2B52"/>
    <w:rsid w:val="004D33EA"/>
    <w:rsid w:val="004D62EF"/>
    <w:rsid w:val="004D7B15"/>
    <w:rsid w:val="004E1EAA"/>
    <w:rsid w:val="004E3895"/>
    <w:rsid w:val="004E5705"/>
    <w:rsid w:val="004E5C31"/>
    <w:rsid w:val="004E6B11"/>
    <w:rsid w:val="004E7050"/>
    <w:rsid w:val="004E706E"/>
    <w:rsid w:val="004F1DA7"/>
    <w:rsid w:val="004F5207"/>
    <w:rsid w:val="004F68C9"/>
    <w:rsid w:val="005003DF"/>
    <w:rsid w:val="00501D4D"/>
    <w:rsid w:val="00502934"/>
    <w:rsid w:val="00506894"/>
    <w:rsid w:val="00506A16"/>
    <w:rsid w:val="00512BD0"/>
    <w:rsid w:val="0051560E"/>
    <w:rsid w:val="00524EF4"/>
    <w:rsid w:val="0052570C"/>
    <w:rsid w:val="00526D11"/>
    <w:rsid w:val="005368EC"/>
    <w:rsid w:val="00537763"/>
    <w:rsid w:val="005409D4"/>
    <w:rsid w:val="0054508B"/>
    <w:rsid w:val="005452F6"/>
    <w:rsid w:val="0054536E"/>
    <w:rsid w:val="0054539C"/>
    <w:rsid w:val="00546505"/>
    <w:rsid w:val="00546693"/>
    <w:rsid w:val="00552242"/>
    <w:rsid w:val="00555538"/>
    <w:rsid w:val="005569E7"/>
    <w:rsid w:val="00556C79"/>
    <w:rsid w:val="005627DE"/>
    <w:rsid w:val="005645F9"/>
    <w:rsid w:val="00564648"/>
    <w:rsid w:val="00564E1F"/>
    <w:rsid w:val="00565009"/>
    <w:rsid w:val="00565B8D"/>
    <w:rsid w:val="00566F09"/>
    <w:rsid w:val="00571A65"/>
    <w:rsid w:val="00572E17"/>
    <w:rsid w:val="0057326E"/>
    <w:rsid w:val="00573FE8"/>
    <w:rsid w:val="00574855"/>
    <w:rsid w:val="00575997"/>
    <w:rsid w:val="00577BFA"/>
    <w:rsid w:val="00580219"/>
    <w:rsid w:val="00581659"/>
    <w:rsid w:val="005819A0"/>
    <w:rsid w:val="00585A5B"/>
    <w:rsid w:val="0058622F"/>
    <w:rsid w:val="0058743F"/>
    <w:rsid w:val="005939E8"/>
    <w:rsid w:val="00593EDB"/>
    <w:rsid w:val="00595B2D"/>
    <w:rsid w:val="00596689"/>
    <w:rsid w:val="005A36B4"/>
    <w:rsid w:val="005A57C4"/>
    <w:rsid w:val="005A6663"/>
    <w:rsid w:val="005A6D9D"/>
    <w:rsid w:val="005A76E3"/>
    <w:rsid w:val="005B10A0"/>
    <w:rsid w:val="005B25C5"/>
    <w:rsid w:val="005B564E"/>
    <w:rsid w:val="005B5872"/>
    <w:rsid w:val="005C00B3"/>
    <w:rsid w:val="005C04A7"/>
    <w:rsid w:val="005C1D82"/>
    <w:rsid w:val="005C4A7D"/>
    <w:rsid w:val="005C657C"/>
    <w:rsid w:val="005D1190"/>
    <w:rsid w:val="005D7EFB"/>
    <w:rsid w:val="005F0509"/>
    <w:rsid w:val="005F1AA6"/>
    <w:rsid w:val="005F2656"/>
    <w:rsid w:val="005F3343"/>
    <w:rsid w:val="005F3511"/>
    <w:rsid w:val="005F49F9"/>
    <w:rsid w:val="005F4EDD"/>
    <w:rsid w:val="005F6898"/>
    <w:rsid w:val="006029EE"/>
    <w:rsid w:val="00604704"/>
    <w:rsid w:val="006126FD"/>
    <w:rsid w:val="0061494B"/>
    <w:rsid w:val="00614975"/>
    <w:rsid w:val="00615F52"/>
    <w:rsid w:val="00622760"/>
    <w:rsid w:val="00622D55"/>
    <w:rsid w:val="00626E6A"/>
    <w:rsid w:val="00631466"/>
    <w:rsid w:val="00632D19"/>
    <w:rsid w:val="006336CE"/>
    <w:rsid w:val="00633B24"/>
    <w:rsid w:val="00634AE4"/>
    <w:rsid w:val="00635899"/>
    <w:rsid w:val="00640FFF"/>
    <w:rsid w:val="00642A2B"/>
    <w:rsid w:val="0064798A"/>
    <w:rsid w:val="00650FE9"/>
    <w:rsid w:val="006515DF"/>
    <w:rsid w:val="00652058"/>
    <w:rsid w:val="00654616"/>
    <w:rsid w:val="0065485A"/>
    <w:rsid w:val="00655B35"/>
    <w:rsid w:val="006568FB"/>
    <w:rsid w:val="00660F1C"/>
    <w:rsid w:val="00662D60"/>
    <w:rsid w:val="006638AB"/>
    <w:rsid w:val="00665B9D"/>
    <w:rsid w:val="006664A4"/>
    <w:rsid w:val="006725B3"/>
    <w:rsid w:val="00675DA4"/>
    <w:rsid w:val="00677BD4"/>
    <w:rsid w:val="006800F6"/>
    <w:rsid w:val="00681F42"/>
    <w:rsid w:val="00683580"/>
    <w:rsid w:val="00686519"/>
    <w:rsid w:val="00690947"/>
    <w:rsid w:val="006954E1"/>
    <w:rsid w:val="006961A1"/>
    <w:rsid w:val="006964F5"/>
    <w:rsid w:val="0069722F"/>
    <w:rsid w:val="006A0F38"/>
    <w:rsid w:val="006A1644"/>
    <w:rsid w:val="006A266B"/>
    <w:rsid w:val="006A3680"/>
    <w:rsid w:val="006A3CF5"/>
    <w:rsid w:val="006A4C5D"/>
    <w:rsid w:val="006A79B0"/>
    <w:rsid w:val="006B08BB"/>
    <w:rsid w:val="006B0BC6"/>
    <w:rsid w:val="006B432E"/>
    <w:rsid w:val="006C1C21"/>
    <w:rsid w:val="006C2270"/>
    <w:rsid w:val="006C2513"/>
    <w:rsid w:val="006C38E8"/>
    <w:rsid w:val="006C5C09"/>
    <w:rsid w:val="006C6794"/>
    <w:rsid w:val="006D1151"/>
    <w:rsid w:val="006D2A00"/>
    <w:rsid w:val="006D30E4"/>
    <w:rsid w:val="006D543B"/>
    <w:rsid w:val="006D62D0"/>
    <w:rsid w:val="006D6866"/>
    <w:rsid w:val="006D6AC1"/>
    <w:rsid w:val="006E5D38"/>
    <w:rsid w:val="006F0F45"/>
    <w:rsid w:val="006F31EC"/>
    <w:rsid w:val="006F609C"/>
    <w:rsid w:val="007021C4"/>
    <w:rsid w:val="007024C5"/>
    <w:rsid w:val="0070262C"/>
    <w:rsid w:val="00703138"/>
    <w:rsid w:val="007034ED"/>
    <w:rsid w:val="0070578B"/>
    <w:rsid w:val="00706782"/>
    <w:rsid w:val="00712D5A"/>
    <w:rsid w:val="00714054"/>
    <w:rsid w:val="00714293"/>
    <w:rsid w:val="00717188"/>
    <w:rsid w:val="00717A0D"/>
    <w:rsid w:val="00720E54"/>
    <w:rsid w:val="0072258F"/>
    <w:rsid w:val="007238CA"/>
    <w:rsid w:val="00724A20"/>
    <w:rsid w:val="00725124"/>
    <w:rsid w:val="007257BD"/>
    <w:rsid w:val="00726BCD"/>
    <w:rsid w:val="0073028A"/>
    <w:rsid w:val="00732DD2"/>
    <w:rsid w:val="0073458B"/>
    <w:rsid w:val="00737628"/>
    <w:rsid w:val="00745AF3"/>
    <w:rsid w:val="00745B5D"/>
    <w:rsid w:val="00745BAF"/>
    <w:rsid w:val="00747B83"/>
    <w:rsid w:val="00753888"/>
    <w:rsid w:val="00753CF6"/>
    <w:rsid w:val="00761403"/>
    <w:rsid w:val="00764888"/>
    <w:rsid w:val="00766DFC"/>
    <w:rsid w:val="007716C1"/>
    <w:rsid w:val="00773798"/>
    <w:rsid w:val="00776707"/>
    <w:rsid w:val="00777D40"/>
    <w:rsid w:val="0078040C"/>
    <w:rsid w:val="00784628"/>
    <w:rsid w:val="0078657B"/>
    <w:rsid w:val="00793D2D"/>
    <w:rsid w:val="00793E48"/>
    <w:rsid w:val="00797A43"/>
    <w:rsid w:val="007A00C2"/>
    <w:rsid w:val="007A0514"/>
    <w:rsid w:val="007A22BF"/>
    <w:rsid w:val="007A3283"/>
    <w:rsid w:val="007B18AB"/>
    <w:rsid w:val="007C2918"/>
    <w:rsid w:val="007C7D1C"/>
    <w:rsid w:val="007D07BC"/>
    <w:rsid w:val="007D310F"/>
    <w:rsid w:val="007D4C02"/>
    <w:rsid w:val="007D5372"/>
    <w:rsid w:val="007D6744"/>
    <w:rsid w:val="007E1400"/>
    <w:rsid w:val="007E3A96"/>
    <w:rsid w:val="007E3BF8"/>
    <w:rsid w:val="007E6538"/>
    <w:rsid w:val="007E68CB"/>
    <w:rsid w:val="007F17A9"/>
    <w:rsid w:val="007F2572"/>
    <w:rsid w:val="007F30F1"/>
    <w:rsid w:val="007F37EA"/>
    <w:rsid w:val="007F5C44"/>
    <w:rsid w:val="0080126F"/>
    <w:rsid w:val="00802971"/>
    <w:rsid w:val="00804B55"/>
    <w:rsid w:val="00806E88"/>
    <w:rsid w:val="00810732"/>
    <w:rsid w:val="00813143"/>
    <w:rsid w:val="00814E57"/>
    <w:rsid w:val="00816A55"/>
    <w:rsid w:val="00816B3D"/>
    <w:rsid w:val="00820C14"/>
    <w:rsid w:val="00823C13"/>
    <w:rsid w:val="00825B84"/>
    <w:rsid w:val="00827C78"/>
    <w:rsid w:val="00827F9D"/>
    <w:rsid w:val="008302D1"/>
    <w:rsid w:val="008342E6"/>
    <w:rsid w:val="00836EA7"/>
    <w:rsid w:val="008404C5"/>
    <w:rsid w:val="00841634"/>
    <w:rsid w:val="008445E7"/>
    <w:rsid w:val="00851E45"/>
    <w:rsid w:val="00852068"/>
    <w:rsid w:val="0085684C"/>
    <w:rsid w:val="00857C65"/>
    <w:rsid w:val="008607C0"/>
    <w:rsid w:val="00862390"/>
    <w:rsid w:val="00871448"/>
    <w:rsid w:val="008804C4"/>
    <w:rsid w:val="00880FB8"/>
    <w:rsid w:val="00881D8A"/>
    <w:rsid w:val="008820F4"/>
    <w:rsid w:val="00884185"/>
    <w:rsid w:val="0088666D"/>
    <w:rsid w:val="0089007E"/>
    <w:rsid w:val="008903C9"/>
    <w:rsid w:val="008930B6"/>
    <w:rsid w:val="0089332A"/>
    <w:rsid w:val="00895AA7"/>
    <w:rsid w:val="00895C2A"/>
    <w:rsid w:val="0089793B"/>
    <w:rsid w:val="00897DC9"/>
    <w:rsid w:val="008A614D"/>
    <w:rsid w:val="008A6B26"/>
    <w:rsid w:val="008B0D5B"/>
    <w:rsid w:val="008B30E7"/>
    <w:rsid w:val="008B4DE9"/>
    <w:rsid w:val="008B5599"/>
    <w:rsid w:val="008C6037"/>
    <w:rsid w:val="008C70CA"/>
    <w:rsid w:val="008D15FA"/>
    <w:rsid w:val="008D5117"/>
    <w:rsid w:val="008E28E5"/>
    <w:rsid w:val="008E2AB6"/>
    <w:rsid w:val="008E5053"/>
    <w:rsid w:val="008E5BC4"/>
    <w:rsid w:val="008E5D92"/>
    <w:rsid w:val="008E686F"/>
    <w:rsid w:val="008E7374"/>
    <w:rsid w:val="008F09DC"/>
    <w:rsid w:val="008F18B1"/>
    <w:rsid w:val="008F22B0"/>
    <w:rsid w:val="008F4598"/>
    <w:rsid w:val="008F6B0C"/>
    <w:rsid w:val="008F6C61"/>
    <w:rsid w:val="009009C7"/>
    <w:rsid w:val="00900C92"/>
    <w:rsid w:val="00911F07"/>
    <w:rsid w:val="00914237"/>
    <w:rsid w:val="00914946"/>
    <w:rsid w:val="0091527C"/>
    <w:rsid w:val="00921AF4"/>
    <w:rsid w:val="00922288"/>
    <w:rsid w:val="00922DB4"/>
    <w:rsid w:val="009235A2"/>
    <w:rsid w:val="00926CD1"/>
    <w:rsid w:val="009300CE"/>
    <w:rsid w:val="00930AEE"/>
    <w:rsid w:val="00931893"/>
    <w:rsid w:val="009342CD"/>
    <w:rsid w:val="00945004"/>
    <w:rsid w:val="0094717B"/>
    <w:rsid w:val="00952473"/>
    <w:rsid w:val="00953CF4"/>
    <w:rsid w:val="009549E2"/>
    <w:rsid w:val="00956DDE"/>
    <w:rsid w:val="00961DC3"/>
    <w:rsid w:val="0096521C"/>
    <w:rsid w:val="00966DC9"/>
    <w:rsid w:val="009728F6"/>
    <w:rsid w:val="009756F4"/>
    <w:rsid w:val="00975A39"/>
    <w:rsid w:val="00976A44"/>
    <w:rsid w:val="009830FD"/>
    <w:rsid w:val="00985313"/>
    <w:rsid w:val="00986CDD"/>
    <w:rsid w:val="00990B27"/>
    <w:rsid w:val="00991EF4"/>
    <w:rsid w:val="00993050"/>
    <w:rsid w:val="0099614F"/>
    <w:rsid w:val="00996F08"/>
    <w:rsid w:val="009A1879"/>
    <w:rsid w:val="009A3508"/>
    <w:rsid w:val="009A40F2"/>
    <w:rsid w:val="009A45DB"/>
    <w:rsid w:val="009A6465"/>
    <w:rsid w:val="009A6BB3"/>
    <w:rsid w:val="009B48E6"/>
    <w:rsid w:val="009B7225"/>
    <w:rsid w:val="009C3B17"/>
    <w:rsid w:val="009C50AC"/>
    <w:rsid w:val="009D026B"/>
    <w:rsid w:val="009D33FE"/>
    <w:rsid w:val="009D3D4E"/>
    <w:rsid w:val="009D7E89"/>
    <w:rsid w:val="009E42CB"/>
    <w:rsid w:val="009E5C97"/>
    <w:rsid w:val="009F004E"/>
    <w:rsid w:val="009F0D42"/>
    <w:rsid w:val="009F21A4"/>
    <w:rsid w:val="009F361E"/>
    <w:rsid w:val="009F385D"/>
    <w:rsid w:val="009F54A9"/>
    <w:rsid w:val="009F5983"/>
    <w:rsid w:val="009F65AE"/>
    <w:rsid w:val="009F77A1"/>
    <w:rsid w:val="00A02784"/>
    <w:rsid w:val="00A075A1"/>
    <w:rsid w:val="00A07C63"/>
    <w:rsid w:val="00A20C8F"/>
    <w:rsid w:val="00A210C8"/>
    <w:rsid w:val="00A27EF8"/>
    <w:rsid w:val="00A34F96"/>
    <w:rsid w:val="00A36D51"/>
    <w:rsid w:val="00A40A26"/>
    <w:rsid w:val="00A42E57"/>
    <w:rsid w:val="00A46083"/>
    <w:rsid w:val="00A500B2"/>
    <w:rsid w:val="00A51698"/>
    <w:rsid w:val="00A55580"/>
    <w:rsid w:val="00A6028E"/>
    <w:rsid w:val="00A63FB2"/>
    <w:rsid w:val="00A650E0"/>
    <w:rsid w:val="00A65C17"/>
    <w:rsid w:val="00A67232"/>
    <w:rsid w:val="00A70AC5"/>
    <w:rsid w:val="00A71AED"/>
    <w:rsid w:val="00A7564D"/>
    <w:rsid w:val="00A75ACE"/>
    <w:rsid w:val="00A76739"/>
    <w:rsid w:val="00A76897"/>
    <w:rsid w:val="00A8088F"/>
    <w:rsid w:val="00A81671"/>
    <w:rsid w:val="00A8216C"/>
    <w:rsid w:val="00A8433E"/>
    <w:rsid w:val="00A86AA1"/>
    <w:rsid w:val="00A9231D"/>
    <w:rsid w:val="00A94BF8"/>
    <w:rsid w:val="00A95EA6"/>
    <w:rsid w:val="00AA0F91"/>
    <w:rsid w:val="00AA18DC"/>
    <w:rsid w:val="00AA50B8"/>
    <w:rsid w:val="00AA5358"/>
    <w:rsid w:val="00AA6C7A"/>
    <w:rsid w:val="00AB21D1"/>
    <w:rsid w:val="00AB48B1"/>
    <w:rsid w:val="00AB6BE1"/>
    <w:rsid w:val="00AB7DB3"/>
    <w:rsid w:val="00AC4707"/>
    <w:rsid w:val="00AC6BF4"/>
    <w:rsid w:val="00AC7C5D"/>
    <w:rsid w:val="00AD279D"/>
    <w:rsid w:val="00AD2D37"/>
    <w:rsid w:val="00AD5595"/>
    <w:rsid w:val="00AD6214"/>
    <w:rsid w:val="00AD684F"/>
    <w:rsid w:val="00AE0806"/>
    <w:rsid w:val="00AE2CAE"/>
    <w:rsid w:val="00AE32D4"/>
    <w:rsid w:val="00AF3884"/>
    <w:rsid w:val="00AF52E4"/>
    <w:rsid w:val="00B01556"/>
    <w:rsid w:val="00B07A79"/>
    <w:rsid w:val="00B14E38"/>
    <w:rsid w:val="00B16782"/>
    <w:rsid w:val="00B1791A"/>
    <w:rsid w:val="00B22467"/>
    <w:rsid w:val="00B269EE"/>
    <w:rsid w:val="00B26BF3"/>
    <w:rsid w:val="00B37BED"/>
    <w:rsid w:val="00B40278"/>
    <w:rsid w:val="00B45BFC"/>
    <w:rsid w:val="00B475C0"/>
    <w:rsid w:val="00B47ABA"/>
    <w:rsid w:val="00B47CA3"/>
    <w:rsid w:val="00B552BB"/>
    <w:rsid w:val="00B56206"/>
    <w:rsid w:val="00B56CA1"/>
    <w:rsid w:val="00B57951"/>
    <w:rsid w:val="00B62A7E"/>
    <w:rsid w:val="00B65698"/>
    <w:rsid w:val="00B664AA"/>
    <w:rsid w:val="00B668A9"/>
    <w:rsid w:val="00B75864"/>
    <w:rsid w:val="00B81174"/>
    <w:rsid w:val="00B83108"/>
    <w:rsid w:val="00B9145C"/>
    <w:rsid w:val="00B94F0E"/>
    <w:rsid w:val="00B96212"/>
    <w:rsid w:val="00B969ED"/>
    <w:rsid w:val="00BA1610"/>
    <w:rsid w:val="00BA1D95"/>
    <w:rsid w:val="00BA3BCB"/>
    <w:rsid w:val="00BA7058"/>
    <w:rsid w:val="00BB586C"/>
    <w:rsid w:val="00BB6FCC"/>
    <w:rsid w:val="00BB7248"/>
    <w:rsid w:val="00BB7EFC"/>
    <w:rsid w:val="00BC0C6D"/>
    <w:rsid w:val="00BC1BF0"/>
    <w:rsid w:val="00BC1DA8"/>
    <w:rsid w:val="00BC3A19"/>
    <w:rsid w:val="00BC4784"/>
    <w:rsid w:val="00BC4A96"/>
    <w:rsid w:val="00BC7114"/>
    <w:rsid w:val="00BD5F83"/>
    <w:rsid w:val="00BD70E1"/>
    <w:rsid w:val="00BD72A1"/>
    <w:rsid w:val="00BE0E4B"/>
    <w:rsid w:val="00BE167F"/>
    <w:rsid w:val="00BE2FDB"/>
    <w:rsid w:val="00BE4498"/>
    <w:rsid w:val="00BE5415"/>
    <w:rsid w:val="00BE774E"/>
    <w:rsid w:val="00BF0735"/>
    <w:rsid w:val="00BF3A97"/>
    <w:rsid w:val="00BF3BE3"/>
    <w:rsid w:val="00BF5C8E"/>
    <w:rsid w:val="00C0157D"/>
    <w:rsid w:val="00C03221"/>
    <w:rsid w:val="00C04491"/>
    <w:rsid w:val="00C06B77"/>
    <w:rsid w:val="00C11F9F"/>
    <w:rsid w:val="00C14D74"/>
    <w:rsid w:val="00C156BF"/>
    <w:rsid w:val="00C177DF"/>
    <w:rsid w:val="00C201D2"/>
    <w:rsid w:val="00C2152B"/>
    <w:rsid w:val="00C2333A"/>
    <w:rsid w:val="00C23992"/>
    <w:rsid w:val="00C24229"/>
    <w:rsid w:val="00C267DF"/>
    <w:rsid w:val="00C26F8C"/>
    <w:rsid w:val="00C30C2D"/>
    <w:rsid w:val="00C3516E"/>
    <w:rsid w:val="00C37A3B"/>
    <w:rsid w:val="00C41B95"/>
    <w:rsid w:val="00C43E1F"/>
    <w:rsid w:val="00C452E4"/>
    <w:rsid w:val="00C45762"/>
    <w:rsid w:val="00C4590C"/>
    <w:rsid w:val="00C4675B"/>
    <w:rsid w:val="00C50478"/>
    <w:rsid w:val="00C56063"/>
    <w:rsid w:val="00C5655D"/>
    <w:rsid w:val="00C56A14"/>
    <w:rsid w:val="00C602BB"/>
    <w:rsid w:val="00C6111B"/>
    <w:rsid w:val="00C66EFB"/>
    <w:rsid w:val="00C670F1"/>
    <w:rsid w:val="00C724CD"/>
    <w:rsid w:val="00C7298D"/>
    <w:rsid w:val="00C75AAE"/>
    <w:rsid w:val="00C75CE7"/>
    <w:rsid w:val="00C7603A"/>
    <w:rsid w:val="00C800B6"/>
    <w:rsid w:val="00C81AD9"/>
    <w:rsid w:val="00C835D4"/>
    <w:rsid w:val="00C856D6"/>
    <w:rsid w:val="00C86C2F"/>
    <w:rsid w:val="00C87200"/>
    <w:rsid w:val="00C8722F"/>
    <w:rsid w:val="00C904A3"/>
    <w:rsid w:val="00C916A0"/>
    <w:rsid w:val="00C92E4D"/>
    <w:rsid w:val="00C96547"/>
    <w:rsid w:val="00C96FD7"/>
    <w:rsid w:val="00CA39BB"/>
    <w:rsid w:val="00CA4F30"/>
    <w:rsid w:val="00CA6E67"/>
    <w:rsid w:val="00CA7D27"/>
    <w:rsid w:val="00CB061C"/>
    <w:rsid w:val="00CB10ED"/>
    <w:rsid w:val="00CB2E95"/>
    <w:rsid w:val="00CB3B87"/>
    <w:rsid w:val="00CB4806"/>
    <w:rsid w:val="00CB4ADF"/>
    <w:rsid w:val="00CB6323"/>
    <w:rsid w:val="00CB7339"/>
    <w:rsid w:val="00CB79B8"/>
    <w:rsid w:val="00CC2BB8"/>
    <w:rsid w:val="00CC335A"/>
    <w:rsid w:val="00CD075C"/>
    <w:rsid w:val="00CD214D"/>
    <w:rsid w:val="00CD4415"/>
    <w:rsid w:val="00CD5874"/>
    <w:rsid w:val="00CD72FF"/>
    <w:rsid w:val="00CE1A1E"/>
    <w:rsid w:val="00CE1DAE"/>
    <w:rsid w:val="00CE2105"/>
    <w:rsid w:val="00CE2A8A"/>
    <w:rsid w:val="00CE381E"/>
    <w:rsid w:val="00CE7785"/>
    <w:rsid w:val="00CF0500"/>
    <w:rsid w:val="00CF08C2"/>
    <w:rsid w:val="00CF3262"/>
    <w:rsid w:val="00CF41B9"/>
    <w:rsid w:val="00CF6CBE"/>
    <w:rsid w:val="00D010AD"/>
    <w:rsid w:val="00D013B1"/>
    <w:rsid w:val="00D01D9E"/>
    <w:rsid w:val="00D031F1"/>
    <w:rsid w:val="00D03640"/>
    <w:rsid w:val="00D054B3"/>
    <w:rsid w:val="00D05CC0"/>
    <w:rsid w:val="00D06EA7"/>
    <w:rsid w:val="00D14069"/>
    <w:rsid w:val="00D1647E"/>
    <w:rsid w:val="00D17815"/>
    <w:rsid w:val="00D21DC0"/>
    <w:rsid w:val="00D224FC"/>
    <w:rsid w:val="00D24E5C"/>
    <w:rsid w:val="00D2789E"/>
    <w:rsid w:val="00D301B6"/>
    <w:rsid w:val="00D3425C"/>
    <w:rsid w:val="00D37162"/>
    <w:rsid w:val="00D40E80"/>
    <w:rsid w:val="00D416E2"/>
    <w:rsid w:val="00D42D7D"/>
    <w:rsid w:val="00D44B4D"/>
    <w:rsid w:val="00D4563E"/>
    <w:rsid w:val="00D46103"/>
    <w:rsid w:val="00D4794E"/>
    <w:rsid w:val="00D5294F"/>
    <w:rsid w:val="00D55945"/>
    <w:rsid w:val="00D570DE"/>
    <w:rsid w:val="00D57406"/>
    <w:rsid w:val="00D60CAA"/>
    <w:rsid w:val="00D624D1"/>
    <w:rsid w:val="00D62B0D"/>
    <w:rsid w:val="00D66A24"/>
    <w:rsid w:val="00D66B3D"/>
    <w:rsid w:val="00D66CE0"/>
    <w:rsid w:val="00D70231"/>
    <w:rsid w:val="00D70D38"/>
    <w:rsid w:val="00D71EAC"/>
    <w:rsid w:val="00D72F9D"/>
    <w:rsid w:val="00D74929"/>
    <w:rsid w:val="00D76130"/>
    <w:rsid w:val="00D80BF5"/>
    <w:rsid w:val="00D84489"/>
    <w:rsid w:val="00D869CC"/>
    <w:rsid w:val="00D87838"/>
    <w:rsid w:val="00D93210"/>
    <w:rsid w:val="00D96C06"/>
    <w:rsid w:val="00D96D5C"/>
    <w:rsid w:val="00DA128E"/>
    <w:rsid w:val="00DA49B3"/>
    <w:rsid w:val="00DA4E3C"/>
    <w:rsid w:val="00DA65D7"/>
    <w:rsid w:val="00DA6EF1"/>
    <w:rsid w:val="00DB0E75"/>
    <w:rsid w:val="00DB165C"/>
    <w:rsid w:val="00DB1F77"/>
    <w:rsid w:val="00DB293F"/>
    <w:rsid w:val="00DB5573"/>
    <w:rsid w:val="00DB64E7"/>
    <w:rsid w:val="00DC0F24"/>
    <w:rsid w:val="00DC0F2E"/>
    <w:rsid w:val="00DC148F"/>
    <w:rsid w:val="00DC2719"/>
    <w:rsid w:val="00DC3D8D"/>
    <w:rsid w:val="00DC5998"/>
    <w:rsid w:val="00DC6993"/>
    <w:rsid w:val="00DC7252"/>
    <w:rsid w:val="00DD1ACC"/>
    <w:rsid w:val="00DD1D3C"/>
    <w:rsid w:val="00DD2D8C"/>
    <w:rsid w:val="00DD3415"/>
    <w:rsid w:val="00DD38DC"/>
    <w:rsid w:val="00DE1D1A"/>
    <w:rsid w:val="00DE230F"/>
    <w:rsid w:val="00DE35FC"/>
    <w:rsid w:val="00DE6F7E"/>
    <w:rsid w:val="00DE7B95"/>
    <w:rsid w:val="00DF0C73"/>
    <w:rsid w:val="00DF2EA9"/>
    <w:rsid w:val="00DF31BD"/>
    <w:rsid w:val="00DF5209"/>
    <w:rsid w:val="00DF65F7"/>
    <w:rsid w:val="00DF6FB1"/>
    <w:rsid w:val="00E02242"/>
    <w:rsid w:val="00E0525D"/>
    <w:rsid w:val="00E05E93"/>
    <w:rsid w:val="00E10426"/>
    <w:rsid w:val="00E12C36"/>
    <w:rsid w:val="00E12FFE"/>
    <w:rsid w:val="00E175EA"/>
    <w:rsid w:val="00E25707"/>
    <w:rsid w:val="00E304DC"/>
    <w:rsid w:val="00E30BC2"/>
    <w:rsid w:val="00E31CCE"/>
    <w:rsid w:val="00E414AC"/>
    <w:rsid w:val="00E4162E"/>
    <w:rsid w:val="00E41A0D"/>
    <w:rsid w:val="00E43692"/>
    <w:rsid w:val="00E51906"/>
    <w:rsid w:val="00E52E28"/>
    <w:rsid w:val="00E53219"/>
    <w:rsid w:val="00E53789"/>
    <w:rsid w:val="00E53BCB"/>
    <w:rsid w:val="00E54A79"/>
    <w:rsid w:val="00E55A83"/>
    <w:rsid w:val="00E5793E"/>
    <w:rsid w:val="00E60F46"/>
    <w:rsid w:val="00E61CB1"/>
    <w:rsid w:val="00E6413D"/>
    <w:rsid w:val="00E66857"/>
    <w:rsid w:val="00E7305E"/>
    <w:rsid w:val="00E737B7"/>
    <w:rsid w:val="00E74C9A"/>
    <w:rsid w:val="00E756ED"/>
    <w:rsid w:val="00E762AB"/>
    <w:rsid w:val="00E81222"/>
    <w:rsid w:val="00E81B65"/>
    <w:rsid w:val="00E829C6"/>
    <w:rsid w:val="00E82F04"/>
    <w:rsid w:val="00E831C1"/>
    <w:rsid w:val="00E85082"/>
    <w:rsid w:val="00E85EE0"/>
    <w:rsid w:val="00E8719B"/>
    <w:rsid w:val="00E922F3"/>
    <w:rsid w:val="00E946D6"/>
    <w:rsid w:val="00E9499E"/>
    <w:rsid w:val="00EA100B"/>
    <w:rsid w:val="00EA412A"/>
    <w:rsid w:val="00EA58B9"/>
    <w:rsid w:val="00EB3C88"/>
    <w:rsid w:val="00EB4481"/>
    <w:rsid w:val="00EB53A1"/>
    <w:rsid w:val="00EB7030"/>
    <w:rsid w:val="00EC010C"/>
    <w:rsid w:val="00EC1025"/>
    <w:rsid w:val="00EC1208"/>
    <w:rsid w:val="00EC1B06"/>
    <w:rsid w:val="00EC2511"/>
    <w:rsid w:val="00ED2295"/>
    <w:rsid w:val="00ED45E5"/>
    <w:rsid w:val="00ED4B24"/>
    <w:rsid w:val="00ED4DB7"/>
    <w:rsid w:val="00ED5CBB"/>
    <w:rsid w:val="00ED5CBE"/>
    <w:rsid w:val="00ED63D2"/>
    <w:rsid w:val="00ED7091"/>
    <w:rsid w:val="00EE2C5F"/>
    <w:rsid w:val="00EE3DA7"/>
    <w:rsid w:val="00EE66DE"/>
    <w:rsid w:val="00EF1E85"/>
    <w:rsid w:val="00EF2F6C"/>
    <w:rsid w:val="00EF714B"/>
    <w:rsid w:val="00EF7DCD"/>
    <w:rsid w:val="00F00F76"/>
    <w:rsid w:val="00F03508"/>
    <w:rsid w:val="00F03E43"/>
    <w:rsid w:val="00F045D9"/>
    <w:rsid w:val="00F066F3"/>
    <w:rsid w:val="00F108FA"/>
    <w:rsid w:val="00F10906"/>
    <w:rsid w:val="00F14B1F"/>
    <w:rsid w:val="00F14B9E"/>
    <w:rsid w:val="00F20F18"/>
    <w:rsid w:val="00F223E5"/>
    <w:rsid w:val="00F241EB"/>
    <w:rsid w:val="00F25F49"/>
    <w:rsid w:val="00F269BF"/>
    <w:rsid w:val="00F27EAC"/>
    <w:rsid w:val="00F31DDE"/>
    <w:rsid w:val="00F333C6"/>
    <w:rsid w:val="00F35743"/>
    <w:rsid w:val="00F36D96"/>
    <w:rsid w:val="00F40D71"/>
    <w:rsid w:val="00F43D5A"/>
    <w:rsid w:val="00F4404F"/>
    <w:rsid w:val="00F45448"/>
    <w:rsid w:val="00F45C1A"/>
    <w:rsid w:val="00F50515"/>
    <w:rsid w:val="00F50B20"/>
    <w:rsid w:val="00F50C40"/>
    <w:rsid w:val="00F52960"/>
    <w:rsid w:val="00F5389D"/>
    <w:rsid w:val="00F53ADE"/>
    <w:rsid w:val="00F56F07"/>
    <w:rsid w:val="00F60144"/>
    <w:rsid w:val="00F642EB"/>
    <w:rsid w:val="00F65164"/>
    <w:rsid w:val="00F67B66"/>
    <w:rsid w:val="00F74BAA"/>
    <w:rsid w:val="00F75399"/>
    <w:rsid w:val="00F81187"/>
    <w:rsid w:val="00F81E5F"/>
    <w:rsid w:val="00F81FAC"/>
    <w:rsid w:val="00F83475"/>
    <w:rsid w:val="00F90CC4"/>
    <w:rsid w:val="00F910CF"/>
    <w:rsid w:val="00F9132A"/>
    <w:rsid w:val="00F915D2"/>
    <w:rsid w:val="00F92FE0"/>
    <w:rsid w:val="00FA3BB3"/>
    <w:rsid w:val="00FA5790"/>
    <w:rsid w:val="00FA7E0C"/>
    <w:rsid w:val="00FB1897"/>
    <w:rsid w:val="00FB1F2B"/>
    <w:rsid w:val="00FB23B8"/>
    <w:rsid w:val="00FB7724"/>
    <w:rsid w:val="00FB7801"/>
    <w:rsid w:val="00FB79F5"/>
    <w:rsid w:val="00FC0665"/>
    <w:rsid w:val="00FC4CCB"/>
    <w:rsid w:val="00FD1A4A"/>
    <w:rsid w:val="00FD2A66"/>
    <w:rsid w:val="00FD313F"/>
    <w:rsid w:val="00FD421A"/>
    <w:rsid w:val="00FD71CB"/>
    <w:rsid w:val="00FE0C2D"/>
    <w:rsid w:val="00FE1ED8"/>
    <w:rsid w:val="00FF1A32"/>
    <w:rsid w:val="00FF22CE"/>
    <w:rsid w:val="00FF30EA"/>
    <w:rsid w:val="00FF4F9C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4CD3BF"/>
  <w15:chartTrackingRefBased/>
  <w15:docId w15:val="{EB25233F-2FA5-41CB-B80E-F25553AE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67"/>
    <w:pPr>
      <w:jc w:val="both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F3A97"/>
    <w:pPr>
      <w:keepNext/>
      <w:keepLines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Bold" w:eastAsiaTheme="majorEastAsia" w:hAnsi="Times New Roman Bold" w:cstheme="majorBidi"/>
      <w:b/>
      <w:color w:val="2F5496" w:themeColor="accent1" w:themeShade="BF"/>
      <w:sz w:val="36"/>
      <w:szCs w:val="36"/>
    </w:rPr>
  </w:style>
  <w:style w:type="paragraph" w:styleId="Heading2">
    <w:name w:val="heading 2"/>
    <w:basedOn w:val="Header"/>
    <w:next w:val="Heading1"/>
    <w:link w:val="Heading2Char"/>
    <w:autoRedefine/>
    <w:uiPriority w:val="9"/>
    <w:unhideWhenUsed/>
    <w:qFormat/>
    <w:rsid w:val="00BF3A97"/>
    <w:pPr>
      <w:tabs>
        <w:tab w:val="clear" w:pos="4680"/>
        <w:tab w:val="clear" w:pos="9360"/>
      </w:tabs>
      <w:autoSpaceDE w:val="0"/>
      <w:autoSpaceDN w:val="0"/>
      <w:adjustRightInd w:val="0"/>
      <w:jc w:val="left"/>
      <w:outlineLvl w:val="1"/>
    </w:pPr>
    <w:rPr>
      <w:rFonts w:ascii="Times New Roman Bold" w:hAnsi="Times New Roman Bold"/>
      <w:b/>
      <w:bCs/>
      <w:color w:val="4472C4" w:themeColor="accent1"/>
      <w:sz w:val="32"/>
      <w:szCs w:val="32"/>
    </w:rPr>
  </w:style>
  <w:style w:type="paragraph" w:styleId="Heading3">
    <w:name w:val="heading 3"/>
    <w:basedOn w:val="PlainText"/>
    <w:next w:val="Normal"/>
    <w:link w:val="Heading3Char"/>
    <w:autoRedefine/>
    <w:uiPriority w:val="9"/>
    <w:unhideWhenUsed/>
    <w:qFormat/>
    <w:rsid w:val="00BF3A97"/>
    <w:pPr>
      <w:keepNext/>
      <w:keepLines/>
      <w:contextualSpacing/>
      <w:jc w:val="left"/>
      <w:outlineLvl w:val="2"/>
    </w:pPr>
    <w:rPr>
      <w:rFonts w:ascii="Times New Roman" w:hAnsi="Times New Roman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121275"/>
    <w:pPr>
      <w:keepNext/>
      <w:keepLines/>
      <w:spacing w:before="120" w:after="120"/>
      <w:ind w:left="288"/>
      <w:outlineLvl w:val="3"/>
    </w:pPr>
    <w:rPr>
      <w:rFonts w:eastAsiaTheme="majorEastAsia" w:cstheme="majorBidi"/>
      <w:b/>
      <w:iCs/>
      <w:color w:val="000000" w:themeColor="text1"/>
      <w:szCs w:val="20"/>
    </w:rPr>
  </w:style>
  <w:style w:type="paragraph" w:styleId="Heading5">
    <w:name w:val="heading 5"/>
    <w:basedOn w:val="Normal"/>
    <w:next w:val="Normal"/>
    <w:link w:val="Heading5Char"/>
    <w:rsid w:val="00396C3B"/>
    <w:pPr>
      <w:tabs>
        <w:tab w:val="num" w:pos="1008"/>
        <w:tab w:val="left" w:pos="1080"/>
      </w:tabs>
      <w:spacing w:after="220"/>
      <w:ind w:left="1008" w:hanging="1008"/>
      <w:outlineLvl w:val="4"/>
    </w:pPr>
    <w:rPr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96C3B"/>
    <w:pPr>
      <w:keepNext/>
      <w:keepLines/>
      <w:tabs>
        <w:tab w:val="num" w:pos="1152"/>
      </w:tabs>
      <w:spacing w:before="200"/>
      <w:ind w:left="1152" w:hanging="1152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396C3B"/>
    <w:pPr>
      <w:keepNext/>
      <w:keepLines/>
      <w:tabs>
        <w:tab w:val="num" w:pos="1296"/>
      </w:tabs>
      <w:spacing w:before="200"/>
      <w:ind w:left="1296" w:hanging="1296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6C3B"/>
    <w:pPr>
      <w:keepNext/>
      <w:keepLines/>
      <w:tabs>
        <w:tab w:val="num" w:pos="1440"/>
      </w:tabs>
      <w:spacing w:before="200"/>
      <w:ind w:left="1440" w:hanging="144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6C3B"/>
    <w:pPr>
      <w:keepNext/>
      <w:keepLines/>
      <w:tabs>
        <w:tab w:val="num" w:pos="1584"/>
      </w:tabs>
      <w:spacing w:before="200"/>
      <w:ind w:left="1584" w:hanging="1584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F3A97"/>
    <w:rPr>
      <w:rFonts w:ascii="Times New Roman Bold" w:eastAsia="Times New Roman" w:hAnsi="Times New Roman Bold" w:cs="Times New Roman"/>
      <w:b/>
      <w:bCs/>
      <w:color w:val="4472C4" w:themeColor="accen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53A83"/>
    <w:pPr>
      <w:tabs>
        <w:tab w:val="center" w:pos="4680"/>
        <w:tab w:val="right" w:pos="936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53A83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F3A97"/>
    <w:rPr>
      <w:rFonts w:ascii="Times New Roman Bold" w:eastAsiaTheme="majorEastAsia" w:hAnsi="Times New Roman Bold" w:cstheme="majorBidi"/>
      <w:b/>
      <w:color w:val="2F5496" w:themeColor="accent1" w:themeShade="B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F3A97"/>
    <w:rPr>
      <w:rFonts w:ascii="Times New Roman" w:eastAsia="Times New Roman" w:hAnsi="Times New Roman" w:cs="Times New Roman"/>
      <w:b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F75399"/>
    <w:pPr>
      <w:numPr>
        <w:numId w:val="1"/>
      </w:numPr>
      <w:spacing w:after="240"/>
    </w:pPr>
    <w:rPr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F753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5399"/>
    <w:pPr>
      <w:spacing w:after="24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539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F7539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75399"/>
    <w:rPr>
      <w:rFonts w:ascii="Times New Roman" w:eastAsia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F49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49F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269EE"/>
    <w:pPr>
      <w:tabs>
        <w:tab w:val="center" w:pos="4680"/>
        <w:tab w:val="right" w:pos="936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269EE"/>
    <w:rPr>
      <w:rFonts w:ascii="Times New Roman" w:eastAsia="Times New Roman" w:hAnsi="Times New Roman" w:cs="Times New Roman"/>
      <w:szCs w:val="20"/>
    </w:rPr>
  </w:style>
  <w:style w:type="paragraph" w:styleId="NormalWeb">
    <w:name w:val="Normal (Web)"/>
    <w:basedOn w:val="Normal"/>
    <w:uiPriority w:val="99"/>
    <w:unhideWhenUsed/>
    <w:rsid w:val="00827C78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013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133B9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17188"/>
    <w:pPr>
      <w:tabs>
        <w:tab w:val="right" w:leader="dot" w:pos="9350"/>
      </w:tabs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133B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17188"/>
    <w:pPr>
      <w:tabs>
        <w:tab w:val="right" w:leader="dot" w:pos="9350"/>
      </w:tabs>
      <w:spacing w:before="120"/>
    </w:pPr>
    <w:rPr>
      <w:rFonts w:cstheme="minorHAnsi"/>
      <w:b/>
      <w:bCs/>
      <w:iCs/>
    </w:rPr>
  </w:style>
  <w:style w:type="paragraph" w:styleId="TOC3">
    <w:name w:val="toc 3"/>
    <w:basedOn w:val="Normal"/>
    <w:next w:val="Normal"/>
    <w:autoRedefine/>
    <w:uiPriority w:val="39"/>
    <w:unhideWhenUsed/>
    <w:rsid w:val="004D2A9F"/>
    <w:pPr>
      <w:tabs>
        <w:tab w:val="right" w:leader="dot" w:pos="9350"/>
      </w:tabs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D2A9F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133B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133B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133B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133B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133B9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121275"/>
    <w:rPr>
      <w:rFonts w:ascii="Times New Roman" w:eastAsiaTheme="majorEastAsia" w:hAnsi="Times New Roman" w:cstheme="majorBidi"/>
      <w:b/>
      <w:iCs/>
      <w:color w:val="000000" w:themeColor="text1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56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nhideWhenUsed/>
    <w:rsid w:val="002A56D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04041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66181"/>
  </w:style>
  <w:style w:type="character" w:styleId="IntenseReference">
    <w:name w:val="Intense Reference"/>
    <w:basedOn w:val="DefaultParagraphFont"/>
    <w:uiPriority w:val="32"/>
    <w:qFormat/>
    <w:rsid w:val="007D07BC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CE1A1E"/>
    <w:rPr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qFormat/>
    <w:rsid w:val="00922288"/>
    <w:rPr>
      <w:i/>
      <w:iCs/>
    </w:rPr>
  </w:style>
  <w:style w:type="character" w:styleId="BookTitle">
    <w:name w:val="Book Title"/>
    <w:basedOn w:val="DefaultParagraphFont"/>
    <w:uiPriority w:val="33"/>
    <w:qFormat/>
    <w:rsid w:val="006A79B0"/>
    <w:rPr>
      <w:b/>
      <w:bCs/>
      <w:i/>
      <w:iCs/>
      <w:spacing w:val="5"/>
    </w:rPr>
  </w:style>
  <w:style w:type="paragraph" w:styleId="PlainText">
    <w:name w:val="Plain Text"/>
    <w:basedOn w:val="Normal"/>
    <w:link w:val="PlainTextChar"/>
    <w:uiPriority w:val="99"/>
    <w:rsid w:val="00D84489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D84489"/>
    <w:rPr>
      <w:rFonts w:ascii="Courier New" w:eastAsia="Times New Roman" w:hAnsi="Courier New" w:cs="Times New Roman"/>
      <w:sz w:val="20"/>
      <w:szCs w:val="20"/>
    </w:rPr>
  </w:style>
  <w:style w:type="paragraph" w:styleId="NoSpacing">
    <w:name w:val="No Spacing"/>
    <w:aliases w:val="ACP 2 Normal"/>
    <w:basedOn w:val="Normal"/>
    <w:next w:val="Normal"/>
    <w:link w:val="NoSpacingChar"/>
    <w:autoRedefine/>
    <w:uiPriority w:val="1"/>
    <w:qFormat/>
    <w:rsid w:val="00827C78"/>
    <w:pPr>
      <w:tabs>
        <w:tab w:val="left" w:pos="0"/>
        <w:tab w:val="left" w:pos="360"/>
        <w:tab w:val="left" w:pos="1350"/>
        <w:tab w:val="left" w:pos="2610"/>
        <w:tab w:val="left" w:pos="2700"/>
        <w:tab w:val="left" w:pos="3060"/>
      </w:tabs>
    </w:pPr>
    <w:rPr>
      <w:rFonts w:eastAsia="Calibri"/>
      <w:szCs w:val="20"/>
    </w:rPr>
  </w:style>
  <w:style w:type="character" w:customStyle="1" w:styleId="baec5a81-e4d6-4674-97f3-e9220f0136c1">
    <w:name w:val="baec5a81-e4d6-4674-97f3-e9220f0136c1"/>
    <w:basedOn w:val="DefaultParagraphFont"/>
    <w:rsid w:val="00D84489"/>
  </w:style>
  <w:style w:type="paragraph" w:customStyle="1" w:styleId="Box">
    <w:name w:val="Box"/>
    <w:rsid w:val="00123058"/>
    <w:rPr>
      <w:rFonts w:ascii="Arial" w:eastAsia="Times New Roman" w:hAnsi="Arial" w:cs="Times New Roman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apple-converted-space">
    <w:name w:val="apple-converted-space"/>
    <w:basedOn w:val="DefaultParagraphFont"/>
    <w:rsid w:val="00471FBF"/>
  </w:style>
  <w:style w:type="paragraph" w:customStyle="1" w:styleId="Figure">
    <w:name w:val="Figure"/>
    <w:basedOn w:val="Normal"/>
    <w:link w:val="FigureChar"/>
    <w:qFormat/>
    <w:rsid w:val="00626E6A"/>
    <w:pPr>
      <w:jc w:val="center"/>
    </w:pPr>
  </w:style>
  <w:style w:type="character" w:customStyle="1" w:styleId="FigureChar">
    <w:name w:val="Figure Char"/>
    <w:basedOn w:val="DefaultParagraphFont"/>
    <w:link w:val="Figure"/>
    <w:rsid w:val="00626E6A"/>
    <w:rPr>
      <w:rFonts w:ascii="Times New Roman" w:eastAsia="Times New Roman" w:hAnsi="Times New Roman" w:cs="Times New Roman"/>
    </w:rPr>
  </w:style>
  <w:style w:type="paragraph" w:styleId="TableofFigures">
    <w:name w:val="table of figures"/>
    <w:basedOn w:val="Normal"/>
    <w:next w:val="Normal"/>
    <w:uiPriority w:val="99"/>
    <w:unhideWhenUsed/>
    <w:rsid w:val="00632D19"/>
  </w:style>
  <w:style w:type="paragraph" w:styleId="Caption">
    <w:name w:val="caption"/>
    <w:basedOn w:val="Normal"/>
    <w:next w:val="Normal"/>
    <w:autoRedefine/>
    <w:uiPriority w:val="35"/>
    <w:unhideWhenUsed/>
    <w:qFormat/>
    <w:rsid w:val="00DA4E3C"/>
    <w:pPr>
      <w:keepNext/>
      <w:ind w:left="270"/>
      <w:jc w:val="center"/>
    </w:pPr>
    <w:rPr>
      <w:b/>
      <w:iCs/>
      <w:color w:val="000000" w:themeColor="text1"/>
      <w:szCs w:val="18"/>
    </w:rPr>
  </w:style>
  <w:style w:type="character" w:customStyle="1" w:styleId="Heading5Char">
    <w:name w:val="Heading 5 Char"/>
    <w:basedOn w:val="DefaultParagraphFont"/>
    <w:link w:val="Heading5"/>
    <w:rsid w:val="00396C3B"/>
    <w:rPr>
      <w:rFonts w:ascii="Times New Roman" w:eastAsia="Times New Roman" w:hAnsi="Times New Roman" w:cs="Times New Roman"/>
      <w:bCs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96C3B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6C3B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6C3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6C3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FootnoteReference">
    <w:name w:val="footnote reference"/>
    <w:semiHidden/>
    <w:rsid w:val="00396C3B"/>
  </w:style>
  <w:style w:type="paragraph" w:customStyle="1" w:styleId="a">
    <w:name w:val="_"/>
    <w:basedOn w:val="Normal"/>
    <w:rsid w:val="00396C3B"/>
    <w:pPr>
      <w:widowControl w:val="0"/>
      <w:autoSpaceDE w:val="0"/>
      <w:autoSpaceDN w:val="0"/>
      <w:adjustRightInd w:val="0"/>
      <w:ind w:left="1440" w:hanging="720"/>
    </w:pPr>
    <w:rPr>
      <w:rFonts w:ascii="Times" w:hAnsi="Times"/>
    </w:rPr>
  </w:style>
  <w:style w:type="paragraph" w:customStyle="1" w:styleId="Style1">
    <w:name w:val="Style1"/>
    <w:basedOn w:val="Normal"/>
    <w:qFormat/>
    <w:rsid w:val="00396C3B"/>
    <w:pPr>
      <w:tabs>
        <w:tab w:val="left" w:pos="-1440"/>
      </w:tabs>
      <w:autoSpaceDE w:val="0"/>
      <w:autoSpaceDN w:val="0"/>
      <w:adjustRightInd w:val="0"/>
      <w:spacing w:after="240"/>
    </w:pPr>
    <w:rPr>
      <w:sz w:val="22"/>
      <w:szCs w:val="22"/>
    </w:rPr>
  </w:style>
  <w:style w:type="paragraph" w:styleId="ListContinue2">
    <w:name w:val="List Continue 2"/>
    <w:basedOn w:val="Normal"/>
    <w:rsid w:val="00396C3B"/>
    <w:pPr>
      <w:widowControl w:val="0"/>
      <w:autoSpaceDE w:val="0"/>
      <w:autoSpaceDN w:val="0"/>
      <w:adjustRightInd w:val="0"/>
      <w:spacing w:after="120"/>
      <w:ind w:left="720"/>
      <w:contextualSpacing/>
    </w:pPr>
    <w:rPr>
      <w:rFonts w:ascii="Times" w:hAnsi="Times"/>
    </w:rPr>
  </w:style>
  <w:style w:type="paragraph" w:styleId="ListBullet2">
    <w:name w:val="List Bullet 2"/>
    <w:basedOn w:val="Normal"/>
    <w:qFormat/>
    <w:rsid w:val="00396C3B"/>
    <w:pPr>
      <w:widowControl w:val="0"/>
      <w:numPr>
        <w:numId w:val="3"/>
      </w:numPr>
      <w:autoSpaceDE w:val="0"/>
      <w:autoSpaceDN w:val="0"/>
      <w:adjustRightInd w:val="0"/>
      <w:spacing w:after="240"/>
    </w:pPr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396C3B"/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520"/>
      </w:tabs>
      <w:autoSpaceDE w:val="0"/>
      <w:autoSpaceDN w:val="0"/>
      <w:adjustRightInd w:val="0"/>
      <w:jc w:val="center"/>
    </w:pPr>
    <w:rPr>
      <w:b/>
      <w:bCs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396C3B"/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ttachments">
    <w:name w:val="Attachments"/>
    <w:basedOn w:val="Heading2"/>
    <w:qFormat/>
    <w:rsid w:val="00396C3B"/>
    <w:pPr>
      <w:keepNext/>
      <w:keepLines/>
      <w:autoSpaceDE/>
      <w:autoSpaceDN/>
      <w:adjustRightInd/>
      <w:jc w:val="center"/>
    </w:pPr>
    <w:rPr>
      <w:color w:val="auto"/>
      <w:sz w:val="22"/>
      <w:szCs w:val="26"/>
      <w:lang w:eastAsia="x-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642EB"/>
    <w:rPr>
      <w:rFonts w:ascii="Times New Roman" w:eastAsia="Times New Roman" w:hAnsi="Times New Roman" w:cs="Times New Roman"/>
      <w:szCs w:val="20"/>
    </w:rPr>
  </w:style>
  <w:style w:type="character" w:customStyle="1" w:styleId="app-abbr">
    <w:name w:val="app-abbr"/>
    <w:basedOn w:val="DefaultParagraphFont"/>
    <w:rsid w:val="00E43692"/>
  </w:style>
  <w:style w:type="character" w:customStyle="1" w:styleId="app-title">
    <w:name w:val="app-title"/>
    <w:basedOn w:val="DefaultParagraphFont"/>
    <w:rsid w:val="00E4369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2A9F"/>
    <w:rPr>
      <w:color w:val="605E5C"/>
      <w:shd w:val="clear" w:color="auto" w:fill="E1DFDD"/>
    </w:rPr>
  </w:style>
  <w:style w:type="character" w:customStyle="1" w:styleId="NoSpacingChar">
    <w:name w:val="No Spacing Char"/>
    <w:aliases w:val="ACP 2 Normal Char"/>
    <w:basedOn w:val="DefaultParagraphFont"/>
    <w:link w:val="NoSpacing"/>
    <w:uiPriority w:val="1"/>
    <w:rsid w:val="00501D4D"/>
    <w:rPr>
      <w:rFonts w:ascii="Times New Roman" w:eastAsia="Calibri" w:hAnsi="Times New Roman" w:cs="Times New Roman"/>
      <w:szCs w:val="20"/>
    </w:rPr>
  </w:style>
  <w:style w:type="paragraph" w:customStyle="1" w:styleId="Default">
    <w:name w:val="Default"/>
    <w:rsid w:val="008A614D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BF073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F5C44"/>
    <w:rPr>
      <w:b/>
      <w:bCs/>
      <w:sz w:val="24"/>
      <w:szCs w:val="2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6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0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5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2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12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5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6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837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773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32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8317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0754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3E4"/>
                                                            <w:left w:val="none" w:sz="0" w:space="0" w:color="auto"/>
                                                            <w:bottom w:val="single" w:sz="6" w:space="0" w:color="E5E3E4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3158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3248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7011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5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2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1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2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5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5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6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3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8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8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0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6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3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6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8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0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3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46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8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5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4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4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5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7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5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4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6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1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4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3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1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9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8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7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5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2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4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1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0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2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3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3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8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1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7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2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90DE81521CE4B88B5512E39F56EF8" ma:contentTypeVersion="18" ma:contentTypeDescription="Create a new document." ma:contentTypeScope="" ma:versionID="4e318290d14c8338da9ac88c262e1fc2">
  <xsd:schema xmlns:xsd="http://www.w3.org/2001/XMLSchema" xmlns:xs="http://www.w3.org/2001/XMLSchema" xmlns:p="http://schemas.microsoft.com/office/2006/metadata/properties" xmlns:ns1="http://schemas.microsoft.com/sharepoint/v3" xmlns:ns2="2c4805a9-dc74-4644-b96f-167f72ca096e" xmlns:ns3="212bfd8b-67e8-494c-be0e-1cffc0be9cd4" targetNamespace="http://schemas.microsoft.com/office/2006/metadata/properties" ma:root="true" ma:fieldsID="c67a0a5f807a6c80baacaabfc59bc45e" ns1:_="" ns2:_="" ns3:_="">
    <xsd:import namespace="http://schemas.microsoft.com/sharepoint/v3"/>
    <xsd:import namespace="2c4805a9-dc74-4644-b96f-167f72ca096e"/>
    <xsd:import namespace="212bfd8b-67e8-494c-be0e-1cffc0be9c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805a9-dc74-4644-b96f-167f72ca09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0711c0e-4245-4ab7-b236-62d0b6835c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bfd8b-67e8-494c-be0e-1cffc0be9cd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ff6ef15-169a-4366-98a4-1fbdc085ef24}" ma:internalName="TaxCatchAll" ma:showField="CatchAllData" ma:web="212bfd8b-67e8-494c-be0e-1cffc0be9c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2bfd8b-67e8-494c-be0e-1cffc0be9cd4">
      <UserInfo>
        <DisplayName/>
        <AccountId xsi:nil="true"/>
        <AccountType/>
      </UserInfo>
    </SharedWithUsers>
    <lcf76f155ced4ddcb4097134ff3c332f xmlns="2c4805a9-dc74-4644-b96f-167f72ca096e">
      <Terms xmlns="http://schemas.microsoft.com/office/infopath/2007/PartnerControls"/>
    </lcf76f155ced4ddcb4097134ff3c332f>
    <TaxCatchAll xmlns="212bfd8b-67e8-494c-be0e-1cffc0be9cd4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65C698-B36A-446D-94CD-B55DA0957385}"/>
</file>

<file path=customXml/itemProps3.xml><?xml version="1.0" encoding="utf-8"?>
<ds:datastoreItem xmlns:ds="http://schemas.openxmlformats.org/officeDocument/2006/customXml" ds:itemID="{5DAA7BE5-3791-4C34-BDAF-24F9D4C1C0A0}">
  <ds:schemaRefs>
    <ds:schemaRef ds:uri="http://schemas.microsoft.com/office/2006/metadata/properties"/>
    <ds:schemaRef ds:uri="http://schemas.microsoft.com/office/infopath/2007/PartnerControls"/>
    <ds:schemaRef ds:uri="ac4b1aa5-a4f3-4c36-a53e-a4290bff219c"/>
    <ds:schemaRef ds:uri="a6ae6e87-1d0e-4caf-aef6-ea331e7dd017"/>
  </ds:schemaRefs>
</ds:datastoreItem>
</file>

<file path=customXml/itemProps4.xml><?xml version="1.0" encoding="utf-8"?>
<ds:datastoreItem xmlns:ds="http://schemas.openxmlformats.org/officeDocument/2006/customXml" ds:itemID="{52AB6356-747D-42E5-B488-F11B89EA40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D2E857-6520-40C2-96B9-E9585017BF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69ba0d5-02cb-4d2f-94fd-9212cc24b78c}" enabled="0" method="" siteId="{369ba0d5-02cb-4d2f-94fd-9212cc24b7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11</vt:lpstr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, Todd M CIV</dc:creator>
  <cp:keywords/>
  <dc:description/>
  <cp:lastModifiedBy>Lee, Allie L SCPO USCG SEC MD/NCR (USA)</cp:lastModifiedBy>
  <cp:revision>8</cp:revision>
  <cp:lastPrinted>2026-02-26T12:13:00Z</cp:lastPrinted>
  <dcterms:created xsi:type="dcterms:W3CDTF">2026-02-26T12:14:00Z</dcterms:created>
  <dcterms:modified xsi:type="dcterms:W3CDTF">2026-04-29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Order">
    <vt:r8>4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ContentTypeId">
    <vt:lpwstr>0x01010064090DE81521CE4B88B5512E39F56EF8</vt:lpwstr>
  </property>
</Properties>
</file>